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09F6F" w14:textId="77777777" w:rsidR="00D7260A" w:rsidRPr="008D5059" w:rsidRDefault="00D7260A" w:rsidP="00D726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0F5149CE" w14:textId="6DDF388D" w:rsidR="00D7260A" w:rsidRPr="008D5059" w:rsidRDefault="00D7260A" w:rsidP="00D726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бработку персональных данных </w:t>
      </w:r>
      <w:r w:rsidRPr="008D5059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для обучающегося (в </w:t>
      </w:r>
      <w:r w:rsidR="00A82F99" w:rsidRPr="008D5059">
        <w:rPr>
          <w:rFonts w:ascii="Times New Roman" w:eastAsia="Times New Roman" w:hAnsi="Times New Roman" w:cs="Times New Roman"/>
          <w:b/>
          <w:sz w:val="24"/>
          <w:szCs w:val="24"/>
        </w:rPr>
        <w:t>том числе</w:t>
      </w:r>
      <w:r w:rsidRPr="008D5059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ртсмена) от 14 лет</w:t>
      </w:r>
    </w:p>
    <w:p w14:paraId="3C892D91" w14:textId="77777777" w:rsidR="00D7260A" w:rsidRPr="008D5059" w:rsidRDefault="00D7260A" w:rsidP="00D726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5D43D2" w14:textId="50E5DB40" w:rsidR="0066682E" w:rsidRDefault="00D7260A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b/>
          <w:bCs/>
          <w:sz w:val="24"/>
          <w:szCs w:val="24"/>
        </w:rPr>
        <w:t>Я,</w:t>
      </w:r>
      <w:r w:rsidR="005B2D3E" w:rsidRPr="008D505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D5059">
        <w:rPr>
          <w:rFonts w:ascii="Times New Roman" w:eastAsia="Times New Roman" w:hAnsi="Times New Roman" w:cs="Times New Roman"/>
          <w:b/>
          <w:bCs/>
          <w:sz w:val="24"/>
          <w:szCs w:val="24"/>
        </w:rPr>
        <w:t>несовершеннолетний</w:t>
      </w:r>
      <w:r w:rsidR="005B2D3E" w:rsidRPr="008D5059">
        <w:rPr>
          <w:rFonts w:ascii="Times New Roman" w:eastAsia="Times New Roman" w:hAnsi="Times New Roman" w:cs="Times New Roman"/>
          <w:b/>
          <w:bCs/>
          <w:sz w:val="24"/>
          <w:szCs w:val="24"/>
        </w:rPr>
        <w:t>(ая)____________________________________________________________________________________</w:t>
      </w:r>
      <w:r w:rsidR="005B2D3E" w:rsidRPr="008D5059">
        <w:rPr>
          <w:rFonts w:ascii="Times New Roman" w:eastAsia="Times New Roman" w:hAnsi="Times New Roman" w:cs="Times New Roman"/>
          <w:bCs/>
          <w:sz w:val="24"/>
          <w:szCs w:val="24"/>
        </w:rPr>
        <w:t>(ФИО)</w:t>
      </w:r>
      <w:r w:rsidRPr="008D50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2D3E" w:rsidRPr="008D5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_________ </w:t>
      </w:r>
      <w:r w:rsidR="005B2D3E" w:rsidRPr="008D5059">
        <w:rPr>
          <w:rFonts w:ascii="Times New Roman" w:eastAsia="Times New Roman" w:hAnsi="Times New Roman" w:cs="Times New Roman"/>
          <w:bCs/>
          <w:sz w:val="24"/>
          <w:szCs w:val="24"/>
        </w:rPr>
        <w:t>(дата рождения), номер основного документа, удостоверяющего личность _______________________, выданный__________________________________________________________________________________________________________________________________(кем и когда), зарегистрированный(</w:t>
      </w:r>
      <w:proofErr w:type="spellStart"/>
      <w:r w:rsidR="005B2D3E" w:rsidRPr="008D5059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proofErr w:type="spellEnd"/>
      <w:r w:rsidR="005B2D3E" w:rsidRPr="008D5059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 </w:t>
      </w:r>
      <w:r w:rsidR="008316F7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у </w:t>
      </w:r>
      <w:r w:rsidR="005B2D3E" w:rsidRPr="008D5059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</w:t>
      </w:r>
      <w:r w:rsidR="005B2D3E" w:rsidRPr="008D5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5059">
        <w:rPr>
          <w:rFonts w:ascii="Times New Roman" w:eastAsia="Times New Roman" w:hAnsi="Times New Roman" w:cs="Times New Roman"/>
          <w:bCs/>
          <w:sz w:val="24"/>
          <w:szCs w:val="24"/>
        </w:rPr>
        <w:t>(далее – «Спортсмен»)</w:t>
      </w:r>
      <w:r w:rsidR="005B2D3E" w:rsidRPr="008D505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D505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8D5059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ующий(-</w:t>
      </w:r>
      <w:proofErr w:type="spellStart"/>
      <w:r w:rsidRPr="008D5059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proofErr w:type="spellEnd"/>
      <w:r w:rsidRPr="008D5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с согласия законного представителя  </w:t>
      </w:r>
      <w:r w:rsidR="005B2D3E" w:rsidRPr="008D5059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</w:t>
      </w:r>
      <w:r w:rsidR="008D5059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</w:t>
      </w:r>
      <w:r w:rsidR="0066682E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</w:t>
      </w:r>
      <w:r w:rsidR="005B2D3E" w:rsidRPr="008D5059">
        <w:rPr>
          <w:rFonts w:ascii="Times New Roman" w:eastAsia="Times New Roman" w:hAnsi="Times New Roman" w:cs="Times New Roman"/>
          <w:bCs/>
          <w:sz w:val="24"/>
          <w:szCs w:val="24"/>
        </w:rPr>
        <w:t>(ФИО)</w:t>
      </w:r>
      <w:r w:rsidR="005B2D3E" w:rsidRPr="008D5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_____________</w:t>
      </w:r>
      <w:r w:rsidR="005B2D3E" w:rsidRPr="008D5059">
        <w:rPr>
          <w:rFonts w:ascii="Times New Roman" w:eastAsia="Times New Roman" w:hAnsi="Times New Roman" w:cs="Times New Roman"/>
          <w:bCs/>
          <w:sz w:val="24"/>
          <w:szCs w:val="24"/>
        </w:rPr>
        <w:t>(дат</w:t>
      </w:r>
      <w:r w:rsidR="0066682E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="005B2D3E" w:rsidRPr="008D5059">
        <w:rPr>
          <w:rFonts w:ascii="Times New Roman" w:eastAsia="Times New Roman" w:hAnsi="Times New Roman" w:cs="Times New Roman"/>
          <w:bCs/>
          <w:sz w:val="24"/>
          <w:szCs w:val="24"/>
        </w:rPr>
        <w:t>рождения),</w:t>
      </w:r>
      <w:r w:rsidR="006668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4B0A" w:rsidRPr="008D5059">
        <w:rPr>
          <w:rFonts w:ascii="Times New Roman" w:eastAsia="Times New Roman" w:hAnsi="Times New Roman" w:cs="Times New Roman"/>
          <w:bCs/>
          <w:sz w:val="24"/>
          <w:szCs w:val="24"/>
        </w:rPr>
        <w:t>паспорт</w:t>
      </w:r>
      <w:r w:rsidR="00257183" w:rsidRPr="008D505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6682E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="00E14B0A" w:rsidRPr="008D5059">
        <w:rPr>
          <w:rFonts w:ascii="Times New Roman" w:eastAsia="Times New Roman" w:hAnsi="Times New Roman" w:cs="Times New Roman"/>
          <w:bCs/>
          <w:sz w:val="24"/>
          <w:szCs w:val="24"/>
        </w:rPr>
        <w:t>ерия</w:t>
      </w:r>
      <w:r w:rsidR="008D5059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66682E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8D5059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6668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4B0A" w:rsidRPr="008D5059">
        <w:rPr>
          <w:rFonts w:ascii="Times New Roman" w:eastAsia="Times New Roman" w:hAnsi="Times New Roman" w:cs="Times New Roman"/>
          <w:bCs/>
          <w:sz w:val="24"/>
          <w:szCs w:val="24"/>
        </w:rPr>
        <w:t>ном</w:t>
      </w:r>
      <w:r w:rsidR="0066682E">
        <w:rPr>
          <w:rFonts w:ascii="Times New Roman" w:eastAsia="Times New Roman" w:hAnsi="Times New Roman" w:cs="Times New Roman"/>
          <w:bCs/>
          <w:sz w:val="24"/>
          <w:szCs w:val="24"/>
        </w:rPr>
        <w:t>ер</w:t>
      </w:r>
      <w:r w:rsidR="005B2D3E" w:rsidRPr="008D5059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66682E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="005B2D3E" w:rsidRPr="008D5059">
        <w:rPr>
          <w:rFonts w:ascii="Times New Roman" w:eastAsia="Times New Roman" w:hAnsi="Times New Roman" w:cs="Times New Roman"/>
          <w:bCs/>
          <w:sz w:val="24"/>
          <w:szCs w:val="24"/>
        </w:rPr>
        <w:t>__, </w:t>
      </w:r>
    </w:p>
    <w:p w14:paraId="5A91B25F" w14:textId="420BE53E" w:rsidR="008D5059" w:rsidRDefault="005B2D3E" w:rsidP="0066682E">
      <w:pPr>
        <w:spacing w:before="240"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bCs/>
          <w:sz w:val="24"/>
          <w:szCs w:val="24"/>
        </w:rPr>
        <w:t>выданный_____________________________________________________________</w:t>
      </w:r>
      <w:r w:rsidR="0066682E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Pr="008D5059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</w:t>
      </w:r>
      <w:r w:rsidR="0066682E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8D5059">
        <w:rPr>
          <w:rFonts w:ascii="Times New Roman" w:eastAsia="Times New Roman" w:hAnsi="Times New Roman" w:cs="Times New Roman"/>
          <w:bCs/>
          <w:sz w:val="24"/>
          <w:szCs w:val="24"/>
        </w:rPr>
        <w:t xml:space="preserve">(кем и когда), </w:t>
      </w:r>
      <w:r w:rsidRPr="0066682E">
        <w:rPr>
          <w:rFonts w:ascii="Times New Roman" w:hAnsi="Times New Roman" w:cs="Times New Roman"/>
          <w:sz w:val="24"/>
          <w:szCs w:val="24"/>
        </w:rPr>
        <w:t>зарегистрированного(ой)</w:t>
      </w:r>
      <w:r w:rsidR="0066682E" w:rsidRPr="0066682E">
        <w:rPr>
          <w:rFonts w:ascii="Times New Roman" w:hAnsi="Times New Roman" w:cs="Times New Roman"/>
          <w:sz w:val="24"/>
          <w:szCs w:val="24"/>
        </w:rPr>
        <w:t xml:space="preserve"> </w:t>
      </w:r>
      <w:r w:rsidRPr="0066682E">
        <w:rPr>
          <w:rFonts w:ascii="Times New Roman" w:hAnsi="Times New Roman" w:cs="Times New Roman"/>
          <w:sz w:val="24"/>
          <w:szCs w:val="24"/>
        </w:rPr>
        <w:t>по адресу</w:t>
      </w:r>
      <w:r w:rsidR="0066682E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_______</w:t>
      </w:r>
      <w:r w:rsidRPr="008D5059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</w:t>
      </w:r>
      <w:r w:rsidR="008D5059">
        <w:rPr>
          <w:rFonts w:ascii="Times New Roman" w:eastAsia="Times New Roman" w:hAnsi="Times New Roman" w:cs="Times New Roman"/>
          <w:bCs/>
          <w:sz w:val="24"/>
          <w:szCs w:val="24"/>
        </w:rPr>
        <w:t>______________</w:t>
      </w:r>
      <w:r w:rsidR="0066682E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 </w:t>
      </w:r>
      <w:r w:rsidR="00C351C4" w:rsidRPr="008D5059">
        <w:rPr>
          <w:rFonts w:ascii="Times New Roman" w:eastAsia="Times New Roman" w:hAnsi="Times New Roman" w:cs="Times New Roman"/>
          <w:bCs/>
          <w:sz w:val="24"/>
          <w:szCs w:val="24"/>
        </w:rPr>
        <w:t>(далее </w:t>
      </w:r>
      <w:r w:rsidR="00E14B0A" w:rsidRPr="008D5059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C351C4" w:rsidRPr="008D505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E14B0A" w:rsidRPr="008D5059">
        <w:rPr>
          <w:rFonts w:ascii="Times New Roman" w:eastAsia="Times New Roman" w:hAnsi="Times New Roman" w:cs="Times New Roman"/>
          <w:bCs/>
          <w:sz w:val="24"/>
          <w:szCs w:val="24"/>
        </w:rPr>
        <w:t>Представитель)</w:t>
      </w:r>
      <w:r w:rsidR="00C351C4" w:rsidRPr="008D505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D521AA7" w14:textId="4AA580D1" w:rsidR="00C351C4" w:rsidRPr="008D5059" w:rsidRDefault="00C351C4" w:rsidP="008D5059">
      <w:pPr>
        <w:jc w:val="both"/>
        <w:rPr>
          <w:rFonts w:ascii="Times New Roman" w:hAnsi="Times New Roman" w:cs="Times New Roman"/>
          <w:sz w:val="24"/>
          <w:szCs w:val="24"/>
        </w:rPr>
      </w:pPr>
      <w:r w:rsidRPr="008D5059">
        <w:rPr>
          <w:rFonts w:ascii="Times New Roman" w:hAnsi="Times New Roman" w:cs="Times New Roman"/>
          <w:sz w:val="24"/>
          <w:szCs w:val="24"/>
        </w:rPr>
        <w:t> действующего(ей) на основании_______________________________________________________________</w:t>
      </w:r>
      <w:r w:rsidR="008D505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41D54505" w14:textId="77777777" w:rsidR="00C351C4" w:rsidRPr="008D5059" w:rsidRDefault="00C351C4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bCs/>
          <w:sz w:val="24"/>
          <w:szCs w:val="24"/>
        </w:rPr>
        <w:t>(реквизиты документа, подтверждающего полномочия представителя, например, свидетельство о рождении ребенка или иной документ)</w:t>
      </w:r>
    </w:p>
    <w:p w14:paraId="75A5E352" w14:textId="5C720578" w:rsidR="00D7260A" w:rsidRPr="008D5059" w:rsidRDefault="00D7260A" w:rsidP="005B2D3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0EC436" w14:textId="77777777" w:rsidR="00D7260A" w:rsidRPr="008D5059" w:rsidRDefault="00D7260A" w:rsidP="00D7260A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b/>
          <w:bCs/>
          <w:sz w:val="24"/>
          <w:szCs w:val="24"/>
        </w:rPr>
        <w:t>даю согласие Оператору</w:t>
      </w:r>
    </w:p>
    <w:p w14:paraId="4F95DE53" w14:textId="450444A9" w:rsidR="008D5059" w:rsidRDefault="008D5059" w:rsidP="00C0225A">
      <w:pPr>
        <w:pStyle w:val="a4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 КБР «Спортивный комплекс «Нальчик»</w:t>
      </w:r>
    </w:p>
    <w:p w14:paraId="3A204E24" w14:textId="33F878D0" w:rsidR="00C0225A" w:rsidRPr="008D5059" w:rsidRDefault="008D5059" w:rsidP="00C0225A">
      <w:pPr>
        <w:pStyle w:val="a4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зову</w:t>
      </w:r>
      <w:proofErr w:type="spellEnd"/>
      <w:r>
        <w:rPr>
          <w:rFonts w:ascii="Times New Roman" w:hAnsi="Times New Roman"/>
          <w:sz w:val="24"/>
          <w:szCs w:val="24"/>
        </w:rPr>
        <w:t xml:space="preserve"> Руслану </w:t>
      </w:r>
      <w:proofErr w:type="spellStart"/>
      <w:r>
        <w:rPr>
          <w:rFonts w:ascii="Times New Roman" w:hAnsi="Times New Roman"/>
          <w:sz w:val="24"/>
          <w:szCs w:val="24"/>
        </w:rPr>
        <w:t>Хачимовичу</w:t>
      </w:r>
      <w:proofErr w:type="spellEnd"/>
    </w:p>
    <w:p w14:paraId="14A94761" w14:textId="397D2609" w:rsidR="00D7260A" w:rsidRPr="008D5059" w:rsidRDefault="00D7260A" w:rsidP="008D5059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</w:pPr>
      <w:r w:rsidRPr="008D5059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на </w:t>
      </w:r>
      <w:r w:rsidR="00E14B0A" w:rsidRPr="008D5059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автоматизированную, а также без использования средств автоматизации </w:t>
      </w:r>
      <w:r w:rsidRPr="008D5059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обработку, </w:t>
      </w:r>
      <w:r w:rsidRPr="008D5059"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8D5059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сбор, </w:t>
      </w:r>
      <w:r w:rsidR="006C6059" w:rsidRPr="008D5059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получение у третьих лиц, </w:t>
      </w:r>
      <w:r w:rsidRPr="008D5059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8D5059">
        <w:rPr>
          <w:rFonts w:ascii="Times New Roman" w:eastAsia="WenQuanYi Micro Hei" w:hAnsi="Times New Roman" w:cs="Times New Roman"/>
          <w:b/>
          <w:kern w:val="3"/>
          <w:sz w:val="24"/>
          <w:szCs w:val="24"/>
          <w:lang w:eastAsia="zh-CN" w:bidi="hi-IN"/>
        </w:rPr>
        <w:t>на передачу</w:t>
      </w:r>
      <w:r w:rsidRPr="008D5059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 уполномочен</w:t>
      </w:r>
      <w:r w:rsidR="00381DA0" w:rsidRPr="008D5059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ному</w:t>
      </w:r>
      <w:r w:rsidRPr="008D5059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 Оператором лиц</w:t>
      </w:r>
      <w:r w:rsidR="00381DA0" w:rsidRPr="008D5059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у, действующему по поручению Оператора на обработку персональных данных</w:t>
      </w:r>
      <w:r w:rsidRPr="008D5059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18583DFC" w14:textId="77777777" w:rsidR="00F71687" w:rsidRPr="008D5059" w:rsidRDefault="00F71687" w:rsidP="008D5059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</w:pPr>
    </w:p>
    <w:p w14:paraId="3D2423D0" w14:textId="3B835330" w:rsidR="00D7260A" w:rsidRPr="008D5059" w:rsidRDefault="00D7260A" w:rsidP="008D5059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5059">
        <w:rPr>
          <w:rFonts w:ascii="Times New Roman" w:hAnsi="Times New Roman" w:cs="Times New Roman"/>
          <w:sz w:val="24"/>
          <w:szCs w:val="24"/>
        </w:rPr>
        <w:t xml:space="preserve">- АО «Мой спорт» 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119435, город Москва, Малая Пироговская </w:t>
      </w:r>
      <w:proofErr w:type="spellStart"/>
      <w:r w:rsidRPr="008D5059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, д. 18 стр. 1, этаж 1 </w:t>
      </w:r>
      <w:proofErr w:type="spellStart"/>
      <w:proofErr w:type="gramStart"/>
      <w:r w:rsidRPr="008D5059">
        <w:rPr>
          <w:rFonts w:ascii="Times New Roman" w:eastAsia="Times New Roman" w:hAnsi="Times New Roman" w:cs="Times New Roman"/>
          <w:sz w:val="24"/>
          <w:szCs w:val="24"/>
        </w:rPr>
        <w:t>помещ</w:t>
      </w:r>
      <w:proofErr w:type="spellEnd"/>
      <w:r w:rsidRPr="008D5059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 ком. II/ 1</w:t>
      </w:r>
      <w:r w:rsidRPr="008D5059">
        <w:rPr>
          <w:rFonts w:ascii="Times New Roman" w:hAnsi="Times New Roman" w:cs="Times New Roman"/>
          <w:sz w:val="24"/>
          <w:szCs w:val="24"/>
        </w:rPr>
        <w:t xml:space="preserve">. Реквизиты: ИНН 7813652372 КПП 770401001 ОГРН 1217800052722 </w:t>
      </w:r>
      <w:r w:rsidRPr="008D5059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- «Уполномоченное лицо») </w:t>
      </w:r>
      <w:r w:rsidR="00381DA0" w:rsidRPr="008D505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81DA0" w:rsidRPr="008D5059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с правом обработки в объеме, предоставленном Оператору по настоящему согласию)</w:t>
      </w:r>
      <w:r w:rsidR="00381DA0" w:rsidRPr="008D50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D5059">
        <w:rPr>
          <w:rFonts w:ascii="Times New Roman" w:eastAsia="Times New Roman" w:hAnsi="Times New Roman" w:cs="Times New Roman"/>
          <w:bCs/>
          <w:sz w:val="24"/>
          <w:szCs w:val="24"/>
        </w:rPr>
        <w:t>следующи</w:t>
      </w:r>
      <w:r w:rsidR="007C0597" w:rsidRPr="008D5059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8D505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сональны</w:t>
      </w:r>
      <w:r w:rsidR="007C0597" w:rsidRPr="008D5059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8D505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ы</w:t>
      </w:r>
      <w:r w:rsidR="007C0597" w:rsidRPr="008D5059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8D505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E7EB8A8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ED38E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амилия, имя, отчество (при наличии).</w:t>
      </w:r>
    </w:p>
    <w:p w14:paraId="7286D636" w14:textId="462D1B4A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исло, месяц, год рождения</w:t>
      </w:r>
      <w:r w:rsidR="00811D6C"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, место рождения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D4B779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.</w:t>
      </w:r>
    </w:p>
    <w:p w14:paraId="308F7F7D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амилия, имя, отчество (при наличии) законных представителей.</w:t>
      </w:r>
    </w:p>
    <w:p w14:paraId="0C1AB2C8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рганизация.</w:t>
      </w:r>
    </w:p>
    <w:p w14:paraId="77496A5C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та прибытия в организацию.</w:t>
      </w:r>
    </w:p>
    <w:p w14:paraId="5682451B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та выбытия из организации.</w:t>
      </w:r>
    </w:p>
    <w:p w14:paraId="5EA1F60C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ая организация (при наличии сведений).</w:t>
      </w:r>
    </w:p>
    <w:p w14:paraId="06691104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руппа (вид спорта, спортивная дисциплина, этап и год подготовки).</w:t>
      </w:r>
    </w:p>
    <w:p w14:paraId="07BE7417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7.1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та прибытия в группу, включая тренера.</w:t>
      </w:r>
    </w:p>
    <w:p w14:paraId="30783B39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2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та выбытия из группы.</w:t>
      </w:r>
    </w:p>
    <w:p w14:paraId="0F84BB46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7.3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72111D6E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15A2FD39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омер контактного телефона.</w:t>
      </w:r>
    </w:p>
    <w:p w14:paraId="28D93BB7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-mail.</w:t>
      </w:r>
    </w:p>
    <w:p w14:paraId="30D4A450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НИЛС.</w:t>
      </w:r>
    </w:p>
    <w:p w14:paraId="68B059D1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14:paraId="50728F13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5E7B82C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дрес и дата регистрации по месту жительства (месту пребывания).</w:t>
      </w:r>
    </w:p>
    <w:p w14:paraId="35915BE2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дрес фактического проживания.</w:t>
      </w:r>
    </w:p>
    <w:p w14:paraId="247EB629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 наличии медицинского допуска к тренировочным занятиям, физкультурным и (или) спортивным мероприятиям.</w:t>
      </w:r>
    </w:p>
    <w:p w14:paraId="2C1EFA31" w14:textId="4FBDF8ED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б обязательном, добровольном медицинском и ином страховании</w:t>
      </w:r>
      <w:r w:rsidR="00F17625" w:rsidRPr="008D5059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710597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каз о зачислении.</w:t>
      </w:r>
    </w:p>
    <w:p w14:paraId="79F038E2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каз об окончании/отчислении.</w:t>
      </w:r>
    </w:p>
    <w:p w14:paraId="0FC33DCD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ватар.</w:t>
      </w:r>
    </w:p>
    <w:p w14:paraId="50269326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21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б антропометрических данных.</w:t>
      </w:r>
    </w:p>
    <w:p w14:paraId="72E8030D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22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 спортсмене, специфические для вида спорта (например: амплуа, «левша»).</w:t>
      </w:r>
    </w:p>
    <w:p w14:paraId="49C9F94A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23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б участии в спортивных соревнованиях.</w:t>
      </w:r>
    </w:p>
    <w:p w14:paraId="646D778E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дения о результатах участия в спортивных соревнованиях.</w:t>
      </w:r>
    </w:p>
    <w:p w14:paraId="7B50721A" w14:textId="64E3AF8C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57183"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анда, № игрока в ЕИАС РФС, Амплуа, гражданство</w:t>
      </w:r>
      <w:r w:rsidR="004F69B7"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365078" w14:textId="0DA40279" w:rsidR="004F69B7" w:rsidRPr="008D5059" w:rsidRDefault="00257183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4F69B7"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F69B7"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ертификат РУСАДА</w:t>
      </w:r>
      <w:r w:rsidR="005C7BF6"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, сведения, в нем содержащиеся</w:t>
      </w:r>
      <w:r w:rsidR="00F17625" w:rsidRPr="008D5059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4F69B7"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BA03B4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27.        Иные персональные данные, указанные в настоящем согласии</w:t>
      </w:r>
      <w:r w:rsidR="004F69B7"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CF0C0" w14:textId="77777777" w:rsidR="00D7260A" w:rsidRPr="008D5059" w:rsidRDefault="00D7260A" w:rsidP="008D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EA99E" w14:textId="0DD269CD" w:rsidR="00F71687" w:rsidRPr="008D5059" w:rsidRDefault="00D7260A" w:rsidP="008D50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обработки:</w:t>
      </w:r>
    </w:p>
    <w:p w14:paraId="25F900B0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C2864" w14:textId="77777777" w:rsidR="00D7260A" w:rsidRPr="008D5059" w:rsidRDefault="00D7260A" w:rsidP="008D505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6DC676F7" w14:textId="77777777" w:rsidR="00D7260A" w:rsidRPr="008D5059" w:rsidRDefault="00D7260A" w:rsidP="008D505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71CEDE7C" w14:textId="77777777" w:rsidR="00D7260A" w:rsidRPr="008D5059" w:rsidRDefault="00D7260A" w:rsidP="008D505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Спортсмена об учебно-тренировочном процессе. </w:t>
      </w:r>
    </w:p>
    <w:p w14:paraId="283A2586" w14:textId="77777777" w:rsidR="00D7260A" w:rsidRPr="008D5059" w:rsidRDefault="00D7260A" w:rsidP="00D7260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89"/>
        <w:gridCol w:w="4336"/>
      </w:tblGrid>
      <w:tr w:rsidR="00D7260A" w:rsidRPr="008D5059" w14:paraId="724A3DB3" w14:textId="77777777" w:rsidTr="0058087A">
        <w:tc>
          <w:tcPr>
            <w:tcW w:w="9192" w:type="dxa"/>
            <w:gridSpan w:val="2"/>
          </w:tcPr>
          <w:p w14:paraId="59BE3D80" w14:textId="77777777" w:rsidR="00D7260A" w:rsidRPr="008D5059" w:rsidRDefault="00D7260A" w:rsidP="0058087A">
            <w:pPr>
              <w:ind w:firstLine="3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5059">
              <w:rPr>
                <w:b/>
                <w:color w:val="000000" w:themeColor="text1"/>
                <w:sz w:val="24"/>
                <w:szCs w:val="24"/>
              </w:rPr>
              <w:t>Поставить галочку   в необходимой графе</w:t>
            </w:r>
          </w:p>
        </w:tc>
      </w:tr>
      <w:tr w:rsidR="00D7260A" w:rsidRPr="008D5059" w14:paraId="75A4B60D" w14:textId="77777777" w:rsidTr="0058087A">
        <w:tc>
          <w:tcPr>
            <w:tcW w:w="4570" w:type="dxa"/>
          </w:tcPr>
          <w:p w14:paraId="252DF2F1" w14:textId="77777777" w:rsidR="00D7260A" w:rsidRPr="008D5059" w:rsidRDefault="00D7260A" w:rsidP="0058087A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8D5059">
              <w:rPr>
                <w:b/>
                <w:color w:val="000000" w:themeColor="text1"/>
                <w:sz w:val="24"/>
                <w:szCs w:val="24"/>
              </w:rPr>
              <w:t xml:space="preserve">Даю согласие на обработку персональных данных </w:t>
            </w:r>
            <w:r w:rsidRPr="008D5059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 _________</w:t>
            </w:r>
          </w:p>
          <w:p w14:paraId="6ECDC537" w14:textId="77777777" w:rsidR="00D7260A" w:rsidRPr="008D5059" w:rsidRDefault="00D7260A" w:rsidP="0058087A">
            <w:pPr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2" w:type="dxa"/>
          </w:tcPr>
          <w:p w14:paraId="6713BBA0" w14:textId="77777777" w:rsidR="00D7260A" w:rsidRPr="008D5059" w:rsidRDefault="00D7260A" w:rsidP="0058087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D5059">
              <w:rPr>
                <w:b/>
                <w:color w:val="000000" w:themeColor="text1"/>
                <w:sz w:val="24"/>
                <w:szCs w:val="24"/>
              </w:rPr>
              <w:t xml:space="preserve">Не даю согласие на </w:t>
            </w:r>
            <w:proofErr w:type="gramStart"/>
            <w:r w:rsidRPr="008D5059">
              <w:rPr>
                <w:b/>
                <w:color w:val="000000" w:themeColor="text1"/>
                <w:sz w:val="24"/>
                <w:szCs w:val="24"/>
              </w:rPr>
              <w:t>обработку  персональных</w:t>
            </w:r>
            <w:proofErr w:type="gramEnd"/>
            <w:r w:rsidRPr="008D5059">
              <w:rPr>
                <w:b/>
                <w:color w:val="000000" w:themeColor="text1"/>
                <w:sz w:val="24"/>
                <w:szCs w:val="24"/>
              </w:rPr>
              <w:t xml:space="preserve"> данных _______  </w:t>
            </w:r>
          </w:p>
          <w:p w14:paraId="7B11D1A6" w14:textId="77777777" w:rsidR="00D7260A" w:rsidRPr="008D5059" w:rsidRDefault="00D7260A" w:rsidP="0058087A">
            <w:pPr>
              <w:ind w:firstLine="36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9DF29FB" w14:textId="77777777" w:rsidR="00D7260A" w:rsidRPr="008D5059" w:rsidRDefault="00D7260A" w:rsidP="009A6F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A7354" w14:textId="5C318C14" w:rsidR="00D7260A" w:rsidRPr="008D5059" w:rsidRDefault="00D7260A" w:rsidP="00D726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5059">
        <w:rPr>
          <w:rFonts w:ascii="Times New Roman" w:hAnsi="Times New Roman" w:cs="Times New Roman"/>
          <w:color w:val="000000" w:themeColor="text1"/>
          <w:sz w:val="24"/>
          <w:szCs w:val="24"/>
        </w:rPr>
        <w:t>на обеспечение передачи Оператором и уполномоченным лицом (</w:t>
      </w:r>
      <w:r w:rsidRPr="008D5059">
        <w:rPr>
          <w:rFonts w:ascii="Times New Roman" w:hAnsi="Times New Roman" w:cs="Times New Roman"/>
          <w:sz w:val="24"/>
          <w:szCs w:val="24"/>
        </w:rPr>
        <w:t xml:space="preserve">АО «Мой спорт» 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119435, город Москва, Малая Пироговская </w:t>
      </w:r>
      <w:proofErr w:type="spellStart"/>
      <w:r w:rsidRPr="008D5059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, д. 18 стр. 1, этаж 1 </w:t>
      </w:r>
      <w:proofErr w:type="spellStart"/>
      <w:proofErr w:type="gramStart"/>
      <w:r w:rsidRPr="008D5059">
        <w:rPr>
          <w:rFonts w:ascii="Times New Roman" w:eastAsia="Times New Roman" w:hAnsi="Times New Roman" w:cs="Times New Roman"/>
          <w:sz w:val="24"/>
          <w:szCs w:val="24"/>
        </w:rPr>
        <w:t>помещ</w:t>
      </w:r>
      <w:proofErr w:type="spellEnd"/>
      <w:r w:rsidRPr="008D5059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 ком. II/ 1</w:t>
      </w:r>
      <w:r w:rsidRPr="008D5059">
        <w:rPr>
          <w:rFonts w:ascii="Times New Roman" w:hAnsi="Times New Roman" w:cs="Times New Roman"/>
          <w:sz w:val="24"/>
          <w:szCs w:val="24"/>
        </w:rPr>
        <w:t>. Реквизиты: ИНН 7813652372 КПП 770401001 ОГРН 1217800052722)</w:t>
      </w:r>
    </w:p>
    <w:p w14:paraId="76071BA1" w14:textId="77777777" w:rsidR="00D7260A" w:rsidRPr="008D5059" w:rsidRDefault="00D7260A" w:rsidP="00D7260A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D5059">
        <w:rPr>
          <w:rFonts w:ascii="Times New Roman" w:hAnsi="Times New Roman"/>
          <w:b/>
          <w:sz w:val="24"/>
          <w:szCs w:val="24"/>
        </w:rPr>
        <w:lastRenderedPageBreak/>
        <w:t>следующих персональных данных обучающегося (в том числе Спортсмена) (далее- Спортсмен):</w:t>
      </w:r>
    </w:p>
    <w:p w14:paraId="09BBDF96" w14:textId="77777777" w:rsidR="00D7260A" w:rsidRPr="008D5059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"/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709"/>
        <w:gridCol w:w="567"/>
        <w:gridCol w:w="709"/>
        <w:gridCol w:w="709"/>
        <w:gridCol w:w="567"/>
        <w:gridCol w:w="567"/>
        <w:gridCol w:w="567"/>
        <w:gridCol w:w="566"/>
      </w:tblGrid>
      <w:tr w:rsidR="00D7260A" w:rsidRPr="008D5059" w14:paraId="05BE54DF" w14:textId="77777777" w:rsidTr="00582CDF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D26C8" w14:textId="77777777" w:rsidR="00D7260A" w:rsidRPr="008D5059" w:rsidRDefault="00D7260A" w:rsidP="0058087A">
            <w:pPr>
              <w:jc w:val="both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57D5A" w14:textId="77777777" w:rsidR="00D7260A" w:rsidRPr="008D5059" w:rsidRDefault="00D7260A" w:rsidP="0058087A">
            <w:pPr>
              <w:jc w:val="both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Состав передаваемых персональных данных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67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D7260A" w:rsidRPr="008D5059" w14:paraId="5F5D81FA" w14:textId="77777777" w:rsidTr="00582C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AA6FB" w14:textId="77777777" w:rsidR="00D7260A" w:rsidRPr="008D5059" w:rsidRDefault="00D7260A" w:rsidP="0058087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4DF54" w14:textId="77777777" w:rsidR="00D7260A" w:rsidRPr="008D5059" w:rsidRDefault="00D7260A" w:rsidP="0058087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B9C" w14:textId="73D7B45A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 xml:space="preserve">п.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BF2" w14:textId="352EDFC6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п.2</w:t>
            </w:r>
            <w:r w:rsidR="00173A88" w:rsidRPr="008D5059">
              <w:rPr>
                <w:rStyle w:val="ae"/>
                <w:b/>
                <w:sz w:val="24"/>
                <w:szCs w:val="24"/>
              </w:rPr>
              <w:footnoteReference w:id="3"/>
            </w:r>
            <w:r w:rsidRPr="008D50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FAC" w14:textId="624B8B2A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 xml:space="preserve">п.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7D98" w14:textId="0726BB1B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п.4</w:t>
            </w:r>
            <w:r w:rsidR="00173A88" w:rsidRPr="008D5059">
              <w:rPr>
                <w:rStyle w:val="ae"/>
                <w:b/>
                <w:sz w:val="24"/>
                <w:szCs w:val="24"/>
              </w:rPr>
              <w:footnoteReference w:id="4"/>
            </w:r>
            <w:r w:rsidRPr="008D50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E54" w14:textId="73E49D0C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 xml:space="preserve">п.5 </w:t>
            </w:r>
            <w:r w:rsidR="00742F62" w:rsidRPr="008D5059">
              <w:rPr>
                <w:b/>
                <w:sz w:val="24"/>
                <w:szCs w:val="24"/>
              </w:rPr>
              <w:t>и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BC1" w14:textId="0B41265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п.</w:t>
            </w:r>
            <w:r w:rsidR="00742F62" w:rsidRPr="008D5059">
              <w:rPr>
                <w:b/>
                <w:sz w:val="24"/>
                <w:szCs w:val="24"/>
              </w:rPr>
              <w:t>7</w:t>
            </w:r>
            <w:r w:rsidR="00173A88" w:rsidRPr="008D5059">
              <w:rPr>
                <w:rStyle w:val="ae"/>
                <w:b/>
                <w:sz w:val="24"/>
                <w:szCs w:val="24"/>
              </w:rPr>
              <w:footnoteReference w:id="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96B" w14:textId="5D689C63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п.</w:t>
            </w:r>
            <w:r w:rsidR="00742F62" w:rsidRPr="008D5059">
              <w:rPr>
                <w:b/>
                <w:sz w:val="24"/>
                <w:szCs w:val="24"/>
              </w:rPr>
              <w:t>8</w:t>
            </w:r>
            <w:r w:rsidR="00173A88" w:rsidRPr="008D5059">
              <w:rPr>
                <w:rStyle w:val="ae"/>
                <w:b/>
                <w:sz w:val="24"/>
                <w:szCs w:val="24"/>
              </w:rPr>
              <w:footnoteReference w:id="6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173" w14:textId="0ACCCE1C" w:rsidR="00D7260A" w:rsidRPr="008D5059" w:rsidRDefault="00D7260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п.</w:t>
            </w:r>
            <w:r w:rsidR="007A3DB6" w:rsidRPr="008D5059">
              <w:rPr>
                <w:b/>
                <w:sz w:val="24"/>
                <w:szCs w:val="24"/>
              </w:rPr>
              <w:t xml:space="preserve">9 </w:t>
            </w:r>
          </w:p>
        </w:tc>
      </w:tr>
      <w:tr w:rsidR="00D7260A" w:rsidRPr="008D5059" w14:paraId="1C16FC84" w14:textId="77777777" w:rsidTr="0058087A">
        <w:tc>
          <w:tcPr>
            <w:tcW w:w="11057" w:type="dxa"/>
            <w:gridSpan w:val="10"/>
            <w:tcBorders>
              <w:top w:val="single" w:sz="4" w:space="0" w:color="auto"/>
            </w:tcBorders>
          </w:tcPr>
          <w:p w14:paraId="21502E9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D7260A" w:rsidRPr="008D5059" w14:paraId="675FD439" w14:textId="77777777" w:rsidTr="00582CDF">
        <w:tc>
          <w:tcPr>
            <w:tcW w:w="567" w:type="dxa"/>
          </w:tcPr>
          <w:p w14:paraId="38E22241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5648EA55" w14:textId="77777777" w:rsidR="00D7260A" w:rsidRPr="008D5059" w:rsidRDefault="00D7260A" w:rsidP="0058087A">
            <w:pPr>
              <w:rPr>
                <w:b/>
                <w:sz w:val="24"/>
                <w:szCs w:val="24"/>
              </w:rPr>
            </w:pPr>
            <w:r w:rsidRPr="008D5059">
              <w:rPr>
                <w:sz w:val="24"/>
                <w:szCs w:val="24"/>
                <w:lang w:val="ru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14:paraId="4652AD19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CC7795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B86CF9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DD72E6C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31CB928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FF7F7CA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6E9EC6E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37202608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</w:tr>
      <w:tr w:rsidR="00D7260A" w:rsidRPr="008D5059" w14:paraId="7BCD8E42" w14:textId="77777777" w:rsidTr="00582CDF">
        <w:tc>
          <w:tcPr>
            <w:tcW w:w="567" w:type="dxa"/>
          </w:tcPr>
          <w:p w14:paraId="625D8E4F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3A29535A" w14:textId="78EDCC13" w:rsidR="00D7260A" w:rsidRPr="008D5059" w:rsidRDefault="00D7260A" w:rsidP="0058087A">
            <w:pPr>
              <w:rPr>
                <w:b/>
                <w:sz w:val="24"/>
                <w:szCs w:val="24"/>
              </w:rPr>
            </w:pPr>
            <w:r w:rsidRPr="008D5059">
              <w:rPr>
                <w:sz w:val="24"/>
                <w:szCs w:val="24"/>
                <w:lang w:val="ru"/>
              </w:rPr>
              <w:t>Число, месяц, год рождения</w:t>
            </w:r>
            <w:r w:rsidR="005D706B" w:rsidRPr="008D5059">
              <w:rPr>
                <w:sz w:val="24"/>
                <w:szCs w:val="24"/>
                <w:lang w:val="ru"/>
              </w:rPr>
              <w:t>, место рождения</w:t>
            </w:r>
          </w:p>
        </w:tc>
        <w:tc>
          <w:tcPr>
            <w:tcW w:w="709" w:type="dxa"/>
            <w:shd w:val="clear" w:color="auto" w:fill="auto"/>
          </w:tcPr>
          <w:p w14:paraId="5E6F77B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54F8C87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7CEFEF9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B184789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D7D2BA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5FFD007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1DC5EC7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5E2CE80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</w:tr>
      <w:tr w:rsidR="00D7260A" w:rsidRPr="008D5059" w14:paraId="20ADC82C" w14:textId="77777777" w:rsidTr="00582CDF">
        <w:tc>
          <w:tcPr>
            <w:tcW w:w="567" w:type="dxa"/>
          </w:tcPr>
          <w:p w14:paraId="17D76BA5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3E49618C" w14:textId="77777777" w:rsidR="00D7260A" w:rsidRPr="008D5059" w:rsidRDefault="00D7260A" w:rsidP="0058087A">
            <w:pPr>
              <w:rPr>
                <w:b/>
                <w:sz w:val="24"/>
                <w:szCs w:val="24"/>
              </w:rPr>
            </w:pPr>
            <w:r w:rsidRPr="008D5059">
              <w:rPr>
                <w:sz w:val="24"/>
                <w:szCs w:val="24"/>
                <w:lang w:val="ru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14:paraId="2030121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F32310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390AADE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FF7FD4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7BBBB7F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14CDE8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2BFDCC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5FB43DA5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</w:tr>
      <w:tr w:rsidR="00D7260A" w:rsidRPr="008D5059" w14:paraId="586BBC7B" w14:textId="77777777" w:rsidTr="00582CDF">
        <w:tc>
          <w:tcPr>
            <w:tcW w:w="567" w:type="dxa"/>
          </w:tcPr>
          <w:p w14:paraId="45E502AC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7DA44D48" w14:textId="77777777" w:rsidR="00D7260A" w:rsidRPr="008D5059" w:rsidRDefault="00D7260A" w:rsidP="0058087A">
            <w:pPr>
              <w:rPr>
                <w:b/>
                <w:sz w:val="24"/>
                <w:szCs w:val="24"/>
              </w:rPr>
            </w:pPr>
            <w:r w:rsidRPr="008D5059">
              <w:rPr>
                <w:sz w:val="24"/>
                <w:szCs w:val="24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709" w:type="dxa"/>
            <w:shd w:val="clear" w:color="auto" w:fill="auto"/>
          </w:tcPr>
          <w:p w14:paraId="2335CA54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19FC611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97E53F1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E670F4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2C10E2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347AF79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023AA98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035469CE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</w:tr>
      <w:tr w:rsidR="00D7260A" w:rsidRPr="008D5059" w14:paraId="6681B31C" w14:textId="77777777" w:rsidTr="00582CDF">
        <w:tc>
          <w:tcPr>
            <w:tcW w:w="567" w:type="dxa"/>
          </w:tcPr>
          <w:p w14:paraId="382AA0D0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56682C25" w14:textId="77777777" w:rsidR="00D7260A" w:rsidRPr="008D5059" w:rsidRDefault="00D7260A" w:rsidP="0058087A">
            <w:pPr>
              <w:rPr>
                <w:b/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Организация</w:t>
            </w:r>
          </w:p>
        </w:tc>
        <w:tc>
          <w:tcPr>
            <w:tcW w:w="709" w:type="dxa"/>
            <w:shd w:val="clear" w:color="auto" w:fill="auto"/>
          </w:tcPr>
          <w:p w14:paraId="7572667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0D12FE8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427A0F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F55DFDE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C7A28D4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57D3D7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0AC8A2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663DA8C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</w:tr>
      <w:tr w:rsidR="00D7260A" w:rsidRPr="008D5059" w14:paraId="5B8637D6" w14:textId="77777777" w:rsidTr="00582CDF">
        <w:tc>
          <w:tcPr>
            <w:tcW w:w="567" w:type="dxa"/>
          </w:tcPr>
          <w:p w14:paraId="18C135EE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473EAF7F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  <w:lang w:val="ru"/>
              </w:rPr>
              <w:t>Дат</w:t>
            </w:r>
            <w:r w:rsidRPr="008D5059">
              <w:rPr>
                <w:sz w:val="24"/>
                <w:szCs w:val="24"/>
              </w:rPr>
              <w:t>а</w:t>
            </w:r>
            <w:r w:rsidRPr="008D5059">
              <w:rPr>
                <w:sz w:val="24"/>
                <w:szCs w:val="24"/>
                <w:lang w:val="ru"/>
              </w:rPr>
              <w:t xml:space="preserve"> прибытия в организацию</w:t>
            </w:r>
          </w:p>
        </w:tc>
        <w:tc>
          <w:tcPr>
            <w:tcW w:w="709" w:type="dxa"/>
            <w:shd w:val="clear" w:color="auto" w:fill="auto"/>
          </w:tcPr>
          <w:p w14:paraId="4ADF7247" w14:textId="48FA837C" w:rsidR="00D7260A" w:rsidRPr="008D5059" w:rsidRDefault="00552EC7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92FF125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F431319" w14:textId="1A16C101" w:rsidR="00D7260A" w:rsidRPr="008D5059" w:rsidRDefault="00552EC7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B408D4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677FB6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3F3D9B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CF3DF4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72CA720C" w14:textId="2120087C" w:rsidR="00D7260A" w:rsidRPr="008D5059" w:rsidRDefault="00552EC7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</w:tr>
      <w:tr w:rsidR="00D7260A" w:rsidRPr="008D5059" w14:paraId="4AA75CC2" w14:textId="77777777" w:rsidTr="00582CDF">
        <w:tc>
          <w:tcPr>
            <w:tcW w:w="567" w:type="dxa"/>
          </w:tcPr>
          <w:p w14:paraId="4718E1C9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209ABC14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Дата выбытия из организации</w:t>
            </w:r>
          </w:p>
        </w:tc>
        <w:tc>
          <w:tcPr>
            <w:tcW w:w="709" w:type="dxa"/>
            <w:shd w:val="clear" w:color="auto" w:fill="auto"/>
          </w:tcPr>
          <w:p w14:paraId="6B2E1FDB" w14:textId="4D92F6E6" w:rsidR="00D7260A" w:rsidRPr="008D5059" w:rsidRDefault="00552EC7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3891788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D58A9BB" w14:textId="75F708F8" w:rsidR="00D7260A" w:rsidRPr="008D5059" w:rsidRDefault="00552EC7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D741EEE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AD392EA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1B7D7A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4D7ECF1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2AA9AEE5" w14:textId="64F23039" w:rsidR="00D7260A" w:rsidRPr="008D5059" w:rsidRDefault="00552EC7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</w:tr>
      <w:tr w:rsidR="00D7260A" w:rsidRPr="008D5059" w14:paraId="3A09966C" w14:textId="77777777" w:rsidTr="00582CDF">
        <w:tc>
          <w:tcPr>
            <w:tcW w:w="567" w:type="dxa"/>
          </w:tcPr>
          <w:p w14:paraId="119E68F4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052D1064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  <w:lang w:val="ru"/>
              </w:rPr>
              <w:t>Групп</w:t>
            </w:r>
            <w:r w:rsidRPr="008D5059">
              <w:rPr>
                <w:sz w:val="24"/>
                <w:szCs w:val="24"/>
              </w:rPr>
              <w:t>а (вид спорта, спортивная дисциплина этап и год подготовки)</w:t>
            </w:r>
          </w:p>
        </w:tc>
        <w:tc>
          <w:tcPr>
            <w:tcW w:w="709" w:type="dxa"/>
            <w:shd w:val="clear" w:color="auto" w:fill="auto"/>
          </w:tcPr>
          <w:p w14:paraId="2CDA853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634CA3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23DC3BE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68B3939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61F1A7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2465FFA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0DCEE7C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76B5DDC4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</w:tr>
      <w:tr w:rsidR="00D7260A" w:rsidRPr="008D5059" w14:paraId="22F0CF86" w14:textId="77777777" w:rsidTr="00582CDF">
        <w:tc>
          <w:tcPr>
            <w:tcW w:w="567" w:type="dxa"/>
          </w:tcPr>
          <w:p w14:paraId="1CDC8E92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545628A4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 xml:space="preserve">Дата прибытия в группу, включая тренера </w:t>
            </w:r>
          </w:p>
        </w:tc>
        <w:tc>
          <w:tcPr>
            <w:tcW w:w="709" w:type="dxa"/>
            <w:shd w:val="clear" w:color="auto" w:fill="auto"/>
          </w:tcPr>
          <w:p w14:paraId="0861FEDD" w14:textId="3A30D6DF" w:rsidR="00D7260A" w:rsidRPr="008D5059" w:rsidRDefault="00552EC7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27B0B4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6B5B1C" w14:textId="3E119D68" w:rsidR="00D7260A" w:rsidRPr="008D5059" w:rsidRDefault="00552EC7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293183C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15B88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C55AB5A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9B630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7D32DA62" w14:textId="0CB03D70" w:rsidR="00D7260A" w:rsidRPr="008D5059" w:rsidRDefault="00552EC7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</w:tr>
      <w:tr w:rsidR="00D7260A" w:rsidRPr="008D5059" w14:paraId="634164A3" w14:textId="77777777" w:rsidTr="00582CDF">
        <w:tc>
          <w:tcPr>
            <w:tcW w:w="567" w:type="dxa"/>
          </w:tcPr>
          <w:p w14:paraId="0B560D24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7F42E029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Дата выбытия из группы</w:t>
            </w:r>
          </w:p>
        </w:tc>
        <w:tc>
          <w:tcPr>
            <w:tcW w:w="709" w:type="dxa"/>
            <w:shd w:val="clear" w:color="auto" w:fill="auto"/>
          </w:tcPr>
          <w:p w14:paraId="439E8D0A" w14:textId="7EAFEC85" w:rsidR="00D7260A" w:rsidRPr="008D5059" w:rsidRDefault="00552EC7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495941F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603AC8" w14:textId="44D0789F" w:rsidR="00D7260A" w:rsidRPr="008D5059" w:rsidRDefault="00552EC7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BBBFC79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D1846C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1D2149A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36D2AF7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E162975" w14:textId="6031A4B6" w:rsidR="00D7260A" w:rsidRPr="008D5059" w:rsidRDefault="00552EC7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</w:tr>
      <w:tr w:rsidR="00D7260A" w:rsidRPr="008D5059" w14:paraId="6F32486E" w14:textId="77777777" w:rsidTr="00582CDF">
        <w:tc>
          <w:tcPr>
            <w:tcW w:w="567" w:type="dxa"/>
          </w:tcPr>
          <w:p w14:paraId="5EBEBA39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55FB03F5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709" w:type="dxa"/>
            <w:shd w:val="clear" w:color="auto" w:fill="auto"/>
          </w:tcPr>
          <w:p w14:paraId="19D3B36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958739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87180A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60820C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269CCDF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FE53791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91842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7486B748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260A" w:rsidRPr="008D5059" w14:paraId="714B92D9" w14:textId="77777777" w:rsidTr="00582CDF">
        <w:tc>
          <w:tcPr>
            <w:tcW w:w="567" w:type="dxa"/>
          </w:tcPr>
          <w:p w14:paraId="771186CA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766CE3B3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709" w:type="dxa"/>
            <w:shd w:val="clear" w:color="auto" w:fill="auto"/>
          </w:tcPr>
          <w:p w14:paraId="4A682EA8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D2BAC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540C4E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68E60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4D5E47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926AB6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8B421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872A5B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FEF" w:rsidRPr="008D5059" w14:paraId="66E8CF46" w14:textId="77777777" w:rsidTr="00582CDF">
        <w:tc>
          <w:tcPr>
            <w:tcW w:w="567" w:type="dxa"/>
          </w:tcPr>
          <w:p w14:paraId="7B4D9254" w14:textId="77777777" w:rsidR="00051FEF" w:rsidRPr="008D5059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69F39853" w14:textId="77777777" w:rsidR="00051FEF" w:rsidRPr="008D5059" w:rsidRDefault="00051FEF" w:rsidP="00051FEF">
            <w:pPr>
              <w:rPr>
                <w:b/>
                <w:sz w:val="24"/>
                <w:szCs w:val="24"/>
              </w:rPr>
            </w:pPr>
            <w:r w:rsidRPr="008D5059">
              <w:rPr>
                <w:sz w:val="24"/>
                <w:szCs w:val="24"/>
                <w:lang w:val="ru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14:paraId="41279313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6422176" w14:textId="5501CBD8" w:rsidR="00051FEF" w:rsidRPr="008D5059" w:rsidRDefault="00051FEF" w:rsidP="00051F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20A7260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5D2A3CA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E27133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61D6BE6" w14:textId="4E01445A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1C11D23" w14:textId="7653CBCF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5887A599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051FEF" w:rsidRPr="008D5059" w14:paraId="0058E0BB" w14:textId="77777777" w:rsidTr="00582CDF">
        <w:tc>
          <w:tcPr>
            <w:tcW w:w="567" w:type="dxa"/>
          </w:tcPr>
          <w:p w14:paraId="0C649177" w14:textId="77777777" w:rsidR="00051FEF" w:rsidRPr="008D5059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092D3E54" w14:textId="77777777" w:rsidR="00051FEF" w:rsidRPr="008D5059" w:rsidRDefault="00051FEF" w:rsidP="00051FEF">
            <w:pPr>
              <w:rPr>
                <w:sz w:val="24"/>
                <w:szCs w:val="24"/>
                <w:lang w:val="ru"/>
              </w:rPr>
            </w:pPr>
            <w:r w:rsidRPr="008D5059">
              <w:rPr>
                <w:sz w:val="24"/>
                <w:szCs w:val="24"/>
                <w:lang w:val="ru"/>
              </w:rPr>
              <w:t>E-mail</w:t>
            </w:r>
          </w:p>
        </w:tc>
        <w:tc>
          <w:tcPr>
            <w:tcW w:w="709" w:type="dxa"/>
            <w:shd w:val="clear" w:color="auto" w:fill="auto"/>
          </w:tcPr>
          <w:p w14:paraId="27BCC38E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FA6EA6B" w14:textId="40F5EEB1" w:rsidR="00051FEF" w:rsidRPr="008D5059" w:rsidRDefault="00051FEF" w:rsidP="00051F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17BB775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239B9E7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9DA7D1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A3BA8AF" w14:textId="21A81660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DC31E6A" w14:textId="07BEABE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61727E01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D7260A" w:rsidRPr="008D5059" w14:paraId="58C90041" w14:textId="77777777" w:rsidTr="00582CDF">
        <w:tc>
          <w:tcPr>
            <w:tcW w:w="567" w:type="dxa"/>
          </w:tcPr>
          <w:p w14:paraId="6CB21CC7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0806FD00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СНИЛС</w:t>
            </w:r>
          </w:p>
        </w:tc>
        <w:tc>
          <w:tcPr>
            <w:tcW w:w="709" w:type="dxa"/>
            <w:shd w:val="clear" w:color="auto" w:fill="auto"/>
          </w:tcPr>
          <w:p w14:paraId="0F24B0DC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DA1A2D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CEFFCE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DC6D12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F51F8AA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6BD8095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EFA7A1E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5A2BAE4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</w:tr>
      <w:tr w:rsidR="00051FEF" w:rsidRPr="008D5059" w14:paraId="2F747E61" w14:textId="77777777" w:rsidTr="00582CDF">
        <w:tc>
          <w:tcPr>
            <w:tcW w:w="567" w:type="dxa"/>
          </w:tcPr>
          <w:p w14:paraId="321B9521" w14:textId="77777777" w:rsidR="00051FEF" w:rsidRPr="008D5059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6734F2D2" w14:textId="77777777" w:rsidR="00051FEF" w:rsidRPr="008D5059" w:rsidRDefault="00051FEF" w:rsidP="00051FEF">
            <w:pPr>
              <w:rPr>
                <w:sz w:val="24"/>
                <w:szCs w:val="24"/>
                <w:lang w:val="ru"/>
              </w:rPr>
            </w:pPr>
            <w:r w:rsidRPr="008D5059">
              <w:rPr>
                <w:sz w:val="24"/>
                <w:szCs w:val="24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8D5059">
              <w:rPr>
                <w:sz w:val="24"/>
                <w:szCs w:val="24"/>
              </w:rPr>
              <w:t>,</w:t>
            </w:r>
            <w:r w:rsidRPr="008D5059">
              <w:rPr>
                <w:sz w:val="24"/>
                <w:szCs w:val="24"/>
                <w:lang w:val="ru"/>
              </w:rPr>
              <w:t xml:space="preserve"> свидетельство </w:t>
            </w:r>
            <w:r w:rsidRPr="008D5059">
              <w:rPr>
                <w:sz w:val="24"/>
                <w:szCs w:val="24"/>
              </w:rPr>
              <w:t>о</w:t>
            </w:r>
            <w:r w:rsidRPr="008D5059">
              <w:rPr>
                <w:sz w:val="24"/>
                <w:szCs w:val="24"/>
                <w:lang w:val="ru"/>
              </w:rPr>
              <w:t xml:space="preserve"> рождении)</w:t>
            </w:r>
          </w:p>
        </w:tc>
        <w:tc>
          <w:tcPr>
            <w:tcW w:w="709" w:type="dxa"/>
            <w:shd w:val="clear" w:color="auto" w:fill="auto"/>
          </w:tcPr>
          <w:p w14:paraId="75544857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D681A95" w14:textId="38D57F61" w:rsidR="00051FEF" w:rsidRPr="008D5059" w:rsidRDefault="00051FEF" w:rsidP="00051F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DD08C09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499212B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19A37AE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456C582" w14:textId="39E191DC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FE3E803" w14:textId="721F2372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6548A87C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051FEF" w:rsidRPr="008D5059" w14:paraId="1B176EE4" w14:textId="77777777" w:rsidTr="00582CDF">
        <w:tc>
          <w:tcPr>
            <w:tcW w:w="567" w:type="dxa"/>
          </w:tcPr>
          <w:p w14:paraId="23212735" w14:textId="77777777" w:rsidR="00051FEF" w:rsidRPr="008D5059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49E9D92C" w14:textId="77777777" w:rsidR="00051FEF" w:rsidRPr="008D5059" w:rsidRDefault="00051FEF" w:rsidP="00051FEF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709" w:type="dxa"/>
            <w:shd w:val="clear" w:color="auto" w:fill="auto"/>
          </w:tcPr>
          <w:p w14:paraId="2B3D3A50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6F2D3EB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B8DBCE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AD523DC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CD8756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0CDD4F8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70090E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0C184B8F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051FEF" w:rsidRPr="008D5059" w14:paraId="5D8B63EE" w14:textId="77777777" w:rsidTr="00582CDF">
        <w:tc>
          <w:tcPr>
            <w:tcW w:w="567" w:type="dxa"/>
          </w:tcPr>
          <w:p w14:paraId="6D05CE4F" w14:textId="77777777" w:rsidR="00051FEF" w:rsidRPr="008D5059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12C8905B" w14:textId="77777777" w:rsidR="00051FEF" w:rsidRPr="008D5059" w:rsidRDefault="00051FEF" w:rsidP="00051FEF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14:paraId="3356BD04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19E00A5" w14:textId="71848A7F" w:rsidR="00051FEF" w:rsidRPr="008D5059" w:rsidRDefault="00051FEF" w:rsidP="00051F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58B8AA4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552811C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2FC63F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8D525C5" w14:textId="1DA58655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416C9F7" w14:textId="2F9FD1F0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794EC292" w14:textId="77777777" w:rsidR="00051FEF" w:rsidRPr="008D5059" w:rsidRDefault="00051FEF" w:rsidP="00051FEF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D7260A" w:rsidRPr="008D5059" w14:paraId="52759C0B" w14:textId="77777777" w:rsidTr="00582CDF">
        <w:tc>
          <w:tcPr>
            <w:tcW w:w="567" w:type="dxa"/>
          </w:tcPr>
          <w:p w14:paraId="47859C45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6BC8D1BD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Адрес</w:t>
            </w:r>
            <w:r w:rsidRPr="008D5059">
              <w:rPr>
                <w:sz w:val="24"/>
                <w:szCs w:val="24"/>
                <w:lang w:val="ru"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14:paraId="1223353A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BBDA565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7EFDCA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3DB100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60236EF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E021B41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DC81C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36C729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D7260A" w:rsidRPr="008D5059" w14:paraId="2B184157" w14:textId="77777777" w:rsidTr="00582CDF">
        <w:tc>
          <w:tcPr>
            <w:tcW w:w="567" w:type="dxa"/>
          </w:tcPr>
          <w:p w14:paraId="04F035E1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0E4FB116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Сведения о медицинском допуске</w:t>
            </w:r>
          </w:p>
        </w:tc>
        <w:tc>
          <w:tcPr>
            <w:tcW w:w="709" w:type="dxa"/>
            <w:shd w:val="clear" w:color="auto" w:fill="auto"/>
          </w:tcPr>
          <w:p w14:paraId="2249634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47141F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FBEDD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E0B7A9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F2A4B7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8A5BD8C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657F2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5CAAB3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260A" w:rsidRPr="008D5059" w14:paraId="1C125361" w14:textId="77777777" w:rsidTr="00582CDF">
        <w:tc>
          <w:tcPr>
            <w:tcW w:w="567" w:type="dxa"/>
          </w:tcPr>
          <w:p w14:paraId="5C8F7BF3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0792EED9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Сведения о страховании</w:t>
            </w:r>
          </w:p>
        </w:tc>
        <w:tc>
          <w:tcPr>
            <w:tcW w:w="709" w:type="dxa"/>
            <w:shd w:val="clear" w:color="auto" w:fill="auto"/>
          </w:tcPr>
          <w:p w14:paraId="2AE1BEF2" w14:textId="7347905D" w:rsidR="00D7260A" w:rsidRPr="008D5059" w:rsidRDefault="007E46AC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16701A9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B78FA1" w14:textId="1B7A4516" w:rsidR="00D7260A" w:rsidRPr="008D5059" w:rsidRDefault="007E46AC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80DE828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902A1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DAC5D6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886E03F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955CFD0" w14:textId="3CB915DD" w:rsidR="00D7260A" w:rsidRPr="008D5059" w:rsidRDefault="007E46AC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</w:tr>
      <w:tr w:rsidR="00D7260A" w:rsidRPr="008D5059" w14:paraId="1DF88975" w14:textId="77777777" w:rsidTr="00582CDF">
        <w:tc>
          <w:tcPr>
            <w:tcW w:w="567" w:type="dxa"/>
          </w:tcPr>
          <w:p w14:paraId="06156A89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7EA4C961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Приказ о зачислении</w:t>
            </w:r>
          </w:p>
        </w:tc>
        <w:tc>
          <w:tcPr>
            <w:tcW w:w="709" w:type="dxa"/>
            <w:shd w:val="clear" w:color="auto" w:fill="auto"/>
          </w:tcPr>
          <w:p w14:paraId="12CE969C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A74A8A1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75E6AF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1F71E9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61C32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C894C6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45921E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A035C4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260A" w:rsidRPr="008D5059" w14:paraId="7CCC477F" w14:textId="77777777" w:rsidTr="00582CDF">
        <w:tc>
          <w:tcPr>
            <w:tcW w:w="567" w:type="dxa"/>
          </w:tcPr>
          <w:p w14:paraId="62BE09AB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2F85DFDB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Приказ об окончании/отчислении</w:t>
            </w:r>
          </w:p>
        </w:tc>
        <w:tc>
          <w:tcPr>
            <w:tcW w:w="709" w:type="dxa"/>
            <w:shd w:val="clear" w:color="auto" w:fill="auto"/>
          </w:tcPr>
          <w:p w14:paraId="3DE99C44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1CB00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99AF6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EB8287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FB22AC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96E121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EB84AD5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F1B7E6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260A" w:rsidRPr="008D5059" w14:paraId="52E3CFE6" w14:textId="77777777" w:rsidTr="00582CDF">
        <w:tc>
          <w:tcPr>
            <w:tcW w:w="567" w:type="dxa"/>
          </w:tcPr>
          <w:p w14:paraId="43DFC16E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7A0C812F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Сведения об антропометрических данных</w:t>
            </w:r>
          </w:p>
        </w:tc>
        <w:tc>
          <w:tcPr>
            <w:tcW w:w="709" w:type="dxa"/>
            <w:shd w:val="clear" w:color="auto" w:fill="auto"/>
          </w:tcPr>
          <w:p w14:paraId="4CC4DB5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71E73F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548847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FCDDB1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6D1973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A39AA9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711245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8D6C8D8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260A" w:rsidRPr="008D5059" w14:paraId="256DDB4A" w14:textId="77777777" w:rsidTr="00582CDF">
        <w:tc>
          <w:tcPr>
            <w:tcW w:w="567" w:type="dxa"/>
          </w:tcPr>
          <w:p w14:paraId="08AB84B2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370E67D9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Сведения о спортсмене, специфические для вида спорта</w:t>
            </w:r>
          </w:p>
        </w:tc>
        <w:tc>
          <w:tcPr>
            <w:tcW w:w="709" w:type="dxa"/>
            <w:shd w:val="clear" w:color="auto" w:fill="auto"/>
          </w:tcPr>
          <w:p w14:paraId="3EB2B8B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65FA6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4365A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9EBE2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F106B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99BE86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D2ED72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90023E5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260A" w:rsidRPr="008D5059" w14:paraId="76BB8E15" w14:textId="77777777" w:rsidTr="00582CDF">
        <w:tc>
          <w:tcPr>
            <w:tcW w:w="567" w:type="dxa"/>
          </w:tcPr>
          <w:p w14:paraId="02826A39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6031B2FE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Сведения об участии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6DACB38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56F6F0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03092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282098F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1B5936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DE3E7A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B3B9FDA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9705D6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D7260A" w:rsidRPr="008D5059" w14:paraId="5F5379B0" w14:textId="77777777" w:rsidTr="00582CDF">
        <w:tc>
          <w:tcPr>
            <w:tcW w:w="567" w:type="dxa"/>
          </w:tcPr>
          <w:p w14:paraId="1446A3C8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7505F5B6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Сведения о результатах участия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00B040F4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4B8919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B6AD4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622EE3E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1AB2D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C4CA951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086AE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51F92D8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D7260A" w:rsidRPr="008D5059" w14:paraId="72F79449" w14:textId="77777777" w:rsidTr="00582CDF">
        <w:tc>
          <w:tcPr>
            <w:tcW w:w="567" w:type="dxa"/>
          </w:tcPr>
          <w:p w14:paraId="20704E40" w14:textId="77777777" w:rsidR="00D7260A" w:rsidRPr="008D5059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0F76A3A7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8D5059">
              <w:rPr>
                <w:sz w:val="24"/>
                <w:szCs w:val="24"/>
              </w:rPr>
              <w:t>№ игрока в ЕИАС РФС, команда</w:t>
            </w:r>
          </w:p>
        </w:tc>
        <w:tc>
          <w:tcPr>
            <w:tcW w:w="709" w:type="dxa"/>
            <w:shd w:val="clear" w:color="auto" w:fill="auto"/>
          </w:tcPr>
          <w:p w14:paraId="5570EC3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2232A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FDE725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992BF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378A8E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9CB3771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1A92F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A84C7F4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</w:tr>
      <w:tr w:rsidR="004F69B7" w:rsidRPr="008D5059" w14:paraId="3C7F2DFA" w14:textId="77777777" w:rsidTr="00582CDF">
        <w:tc>
          <w:tcPr>
            <w:tcW w:w="567" w:type="dxa"/>
          </w:tcPr>
          <w:p w14:paraId="1F009AA6" w14:textId="77777777" w:rsidR="004F69B7" w:rsidRPr="008D5059" w:rsidRDefault="004F69B7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75399BF5" w14:textId="77777777" w:rsidR="004F69B7" w:rsidRPr="008D5059" w:rsidRDefault="004F69B7" w:rsidP="0058087A">
            <w:pPr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8D5059"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t>Сертификат РУСАДА</w:t>
            </w:r>
            <w:r w:rsidR="00D424F7" w:rsidRPr="008D5059"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t>, сведения, в нем содержащиеся</w:t>
            </w:r>
          </w:p>
        </w:tc>
        <w:tc>
          <w:tcPr>
            <w:tcW w:w="709" w:type="dxa"/>
            <w:shd w:val="clear" w:color="auto" w:fill="auto"/>
          </w:tcPr>
          <w:p w14:paraId="3E20F50C" w14:textId="1C7A7718" w:rsidR="004F69B7" w:rsidRPr="008D5059" w:rsidRDefault="00483C26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65AEB2" w14:textId="77777777" w:rsidR="004F69B7" w:rsidRPr="008D5059" w:rsidRDefault="004F69B7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EB9445" w14:textId="2137A791" w:rsidR="004F69B7" w:rsidRPr="008D5059" w:rsidRDefault="00483C26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A3D7FB" w14:textId="77777777" w:rsidR="004F69B7" w:rsidRPr="008D5059" w:rsidRDefault="004F69B7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A1ABE0" w14:textId="6F2422F7" w:rsidR="004F69B7" w:rsidRPr="008D5059" w:rsidRDefault="00483C26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94B753D" w14:textId="77777777" w:rsidR="004F69B7" w:rsidRPr="008D5059" w:rsidRDefault="004F69B7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EDD55DC" w14:textId="77777777" w:rsidR="004F69B7" w:rsidRPr="008D5059" w:rsidRDefault="004F69B7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0C33DBAD" w14:textId="585E4DE6" w:rsidR="004F69B7" w:rsidRPr="008D5059" w:rsidRDefault="00483C26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</w:tr>
      <w:tr w:rsidR="00D7260A" w:rsidRPr="008D5059" w14:paraId="689A8A02" w14:textId="77777777" w:rsidTr="0058087A">
        <w:tc>
          <w:tcPr>
            <w:tcW w:w="11057" w:type="dxa"/>
            <w:gridSpan w:val="10"/>
            <w:shd w:val="clear" w:color="auto" w:fill="auto"/>
          </w:tcPr>
          <w:p w14:paraId="7613972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D7260A" w:rsidRPr="008D5059" w14:paraId="5F919669" w14:textId="77777777" w:rsidTr="00582CDF">
        <w:tc>
          <w:tcPr>
            <w:tcW w:w="567" w:type="dxa"/>
          </w:tcPr>
          <w:p w14:paraId="0BAD5CA6" w14:textId="77777777" w:rsidR="00D7260A" w:rsidRPr="008D5059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14C811B1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  <w:lang w:val="ru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14:paraId="5A5B6E6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0A7E4C7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4005AF8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AEAA2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3C32344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02CB3E7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DFE9AB5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B81D9EA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D7260A" w:rsidRPr="008D5059" w14:paraId="450E3044" w14:textId="77777777" w:rsidTr="00582CDF">
        <w:tc>
          <w:tcPr>
            <w:tcW w:w="567" w:type="dxa"/>
          </w:tcPr>
          <w:p w14:paraId="6F442105" w14:textId="77777777" w:rsidR="00D7260A" w:rsidRPr="008D5059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23B3A5B8" w14:textId="67ACE5E0" w:rsidR="00D7260A" w:rsidRPr="008D5059" w:rsidRDefault="00D7260A" w:rsidP="00F1354F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  <w:lang w:val="ru"/>
              </w:rPr>
              <w:t>Число, месяц, год рождения</w:t>
            </w:r>
          </w:p>
        </w:tc>
        <w:tc>
          <w:tcPr>
            <w:tcW w:w="709" w:type="dxa"/>
            <w:shd w:val="clear" w:color="auto" w:fill="auto"/>
          </w:tcPr>
          <w:p w14:paraId="3DE942B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B102CE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C565A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4D8FF0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3BC56B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B581DB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E7826B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272B17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D7260A" w:rsidRPr="008D5059" w14:paraId="4ADB9B87" w14:textId="77777777" w:rsidTr="00582CDF">
        <w:tc>
          <w:tcPr>
            <w:tcW w:w="567" w:type="dxa"/>
          </w:tcPr>
          <w:p w14:paraId="4C5E6FFA" w14:textId="77777777" w:rsidR="00D7260A" w:rsidRPr="008D5059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5DFAAA67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  <w:lang w:val="ru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14:paraId="7468106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74B0BB9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0DA839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7FB81C1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AD8414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9B0F197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3137A7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3F30B6A5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D7260A" w:rsidRPr="008D5059" w14:paraId="3F62F2F4" w14:textId="77777777" w:rsidTr="00582CDF">
        <w:tc>
          <w:tcPr>
            <w:tcW w:w="567" w:type="dxa"/>
          </w:tcPr>
          <w:p w14:paraId="65EA5DBC" w14:textId="77777777" w:rsidR="00D7260A" w:rsidRPr="008D5059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6B1AF160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  <w:lang w:val="ru"/>
              </w:rPr>
              <w:t>Фамилия, имя, отчество (при наличии) ребенка</w:t>
            </w:r>
          </w:p>
        </w:tc>
        <w:tc>
          <w:tcPr>
            <w:tcW w:w="709" w:type="dxa"/>
            <w:shd w:val="clear" w:color="auto" w:fill="auto"/>
          </w:tcPr>
          <w:p w14:paraId="03AAE84A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E9E0E7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09DABD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BD560C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3EF2CD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998909F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CF0ED0A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1C28B3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D7260A" w:rsidRPr="008D5059" w14:paraId="7953D315" w14:textId="77777777" w:rsidTr="00582CDF">
        <w:tc>
          <w:tcPr>
            <w:tcW w:w="567" w:type="dxa"/>
          </w:tcPr>
          <w:p w14:paraId="520F42CC" w14:textId="77777777" w:rsidR="00D7260A" w:rsidRPr="008D5059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2E8262E1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Вид родственной связи с ребенком</w:t>
            </w:r>
          </w:p>
        </w:tc>
        <w:tc>
          <w:tcPr>
            <w:tcW w:w="709" w:type="dxa"/>
            <w:shd w:val="clear" w:color="auto" w:fill="auto"/>
          </w:tcPr>
          <w:p w14:paraId="5B18124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5810A2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6F3909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FEBD0F4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BC13D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E50BDA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884DCA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A1D18F8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B15439" w:rsidRPr="008D5059" w14:paraId="0B465C9E" w14:textId="77777777" w:rsidTr="00582CDF">
        <w:tc>
          <w:tcPr>
            <w:tcW w:w="567" w:type="dxa"/>
          </w:tcPr>
          <w:p w14:paraId="36C37396" w14:textId="77777777" w:rsidR="00B15439" w:rsidRPr="008D5059" w:rsidRDefault="00B15439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0336109F" w14:textId="736ABD0F" w:rsidR="00B15439" w:rsidRPr="008D5059" w:rsidRDefault="00B15439" w:rsidP="0058087A">
            <w:pPr>
              <w:rPr>
                <w:sz w:val="24"/>
                <w:szCs w:val="24"/>
              </w:rPr>
            </w:pPr>
            <w:r w:rsidRPr="008D5059"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одтверждающий законное представительство обучающегося.</w:t>
            </w:r>
          </w:p>
        </w:tc>
        <w:tc>
          <w:tcPr>
            <w:tcW w:w="709" w:type="dxa"/>
            <w:shd w:val="clear" w:color="auto" w:fill="auto"/>
          </w:tcPr>
          <w:p w14:paraId="4C28500B" w14:textId="6B88CEB4" w:rsidR="00B15439" w:rsidRPr="008D5059" w:rsidRDefault="00552EC7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1939D40" w14:textId="77777777" w:rsidR="00B15439" w:rsidRPr="008D5059" w:rsidRDefault="00B15439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047644" w14:textId="7A6EC181" w:rsidR="00B15439" w:rsidRPr="008D5059" w:rsidRDefault="00552EC7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139FC9F" w14:textId="77777777" w:rsidR="00B15439" w:rsidRPr="008D5059" w:rsidRDefault="00B15439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9D4B83" w14:textId="24CDDFB8" w:rsidR="00B15439" w:rsidRPr="008D5059" w:rsidRDefault="00552EC7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5669BB6" w14:textId="77777777" w:rsidR="00B15439" w:rsidRPr="008D5059" w:rsidRDefault="00B15439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C7054A9" w14:textId="77777777" w:rsidR="00B15439" w:rsidRPr="008D5059" w:rsidRDefault="00B15439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C6C8C12" w14:textId="06026448" w:rsidR="00B15439" w:rsidRPr="008D5059" w:rsidRDefault="00552EC7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</w:tr>
      <w:tr w:rsidR="00D7260A" w:rsidRPr="008D5059" w14:paraId="7D840261" w14:textId="77777777" w:rsidTr="00582CDF">
        <w:tc>
          <w:tcPr>
            <w:tcW w:w="567" w:type="dxa"/>
          </w:tcPr>
          <w:p w14:paraId="1FD5C989" w14:textId="77777777" w:rsidR="00D7260A" w:rsidRPr="008D5059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67A15ED0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  <w:lang w:val="ru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14:paraId="34BF4DC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A1844B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011879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8A59AF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59F5528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C92CB0F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84A4A9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59ADD9A9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260A" w:rsidRPr="008D5059" w14:paraId="5F08FCA8" w14:textId="77777777" w:rsidTr="00582CDF">
        <w:tc>
          <w:tcPr>
            <w:tcW w:w="567" w:type="dxa"/>
          </w:tcPr>
          <w:p w14:paraId="4C5C4936" w14:textId="77777777" w:rsidR="00D7260A" w:rsidRPr="008D5059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0B716DC5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  <w:lang w:val="ru"/>
              </w:rPr>
              <w:t>E-mail</w:t>
            </w:r>
          </w:p>
        </w:tc>
        <w:tc>
          <w:tcPr>
            <w:tcW w:w="709" w:type="dxa"/>
            <w:shd w:val="clear" w:color="auto" w:fill="auto"/>
          </w:tcPr>
          <w:p w14:paraId="198CC72E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C1F46C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CA9C5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DD806B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943A2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B8897C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32A4EC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BEDDB7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260A" w:rsidRPr="008D5059" w14:paraId="4CE6D361" w14:textId="77777777" w:rsidTr="00582CDF">
        <w:tc>
          <w:tcPr>
            <w:tcW w:w="567" w:type="dxa"/>
          </w:tcPr>
          <w:p w14:paraId="76D19B1C" w14:textId="77777777" w:rsidR="00D7260A" w:rsidRPr="008D5059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62387875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СНИЛС</w:t>
            </w:r>
          </w:p>
        </w:tc>
        <w:tc>
          <w:tcPr>
            <w:tcW w:w="709" w:type="dxa"/>
            <w:shd w:val="clear" w:color="auto" w:fill="auto"/>
          </w:tcPr>
          <w:p w14:paraId="2B7200F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F9AC84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017A5A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BF7129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65210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CB0661A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649D09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58D3B580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260A" w:rsidRPr="008D5059" w14:paraId="15AA0271" w14:textId="77777777" w:rsidTr="00582CDF">
        <w:tc>
          <w:tcPr>
            <w:tcW w:w="567" w:type="dxa"/>
          </w:tcPr>
          <w:p w14:paraId="4E480EF2" w14:textId="77777777" w:rsidR="00D7260A" w:rsidRPr="008D5059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3D724A88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14:paraId="64A21D78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516B2C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0894402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02F671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5B50E3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DF0150C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6453DD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39F20B58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260A" w:rsidRPr="008D5059" w14:paraId="22150998" w14:textId="77777777" w:rsidTr="00582CDF">
        <w:tc>
          <w:tcPr>
            <w:tcW w:w="567" w:type="dxa"/>
          </w:tcPr>
          <w:p w14:paraId="362C69DD" w14:textId="77777777" w:rsidR="00D7260A" w:rsidRPr="008D5059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60E621B1" w14:textId="77777777" w:rsidR="00D7260A" w:rsidRPr="008D5059" w:rsidRDefault="00D7260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Адрес</w:t>
            </w:r>
            <w:r w:rsidRPr="008D5059">
              <w:rPr>
                <w:sz w:val="24"/>
                <w:szCs w:val="24"/>
                <w:lang w:val="ru"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14:paraId="77A77E68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A94654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BFBE9BE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430727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8761094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466B418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17A447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D063465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260A" w:rsidRPr="008D5059" w14:paraId="6B3229BF" w14:textId="77777777" w:rsidTr="00582CDF">
        <w:tc>
          <w:tcPr>
            <w:tcW w:w="567" w:type="dxa"/>
          </w:tcPr>
          <w:p w14:paraId="1C1DCC49" w14:textId="77777777" w:rsidR="00D7260A" w:rsidRPr="008D5059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3E32CB9C" w14:textId="6E0BB9D9" w:rsidR="00D7260A" w:rsidRPr="008D5059" w:rsidRDefault="006233CA" w:rsidP="0058087A">
            <w:pPr>
              <w:rPr>
                <w:sz w:val="24"/>
                <w:szCs w:val="24"/>
              </w:rPr>
            </w:pPr>
            <w:r w:rsidRPr="008D5059">
              <w:rPr>
                <w:sz w:val="24"/>
                <w:szCs w:val="24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709" w:type="dxa"/>
            <w:shd w:val="clear" w:color="auto" w:fill="auto"/>
          </w:tcPr>
          <w:p w14:paraId="3DB9F743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24FAC25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8BC302" w14:textId="090C6D37" w:rsidR="00D7260A" w:rsidRPr="008D5059" w:rsidRDefault="00552EC7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DC50D14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B937A94" w14:textId="3CC68284" w:rsidR="00D7260A" w:rsidRPr="008D5059" w:rsidRDefault="00552EC7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3D25016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6575167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3EDACE89" w14:textId="77777777" w:rsidR="00D7260A" w:rsidRPr="008D5059" w:rsidRDefault="00D7260A" w:rsidP="0058087A">
            <w:pPr>
              <w:jc w:val="center"/>
              <w:rPr>
                <w:b/>
                <w:sz w:val="24"/>
                <w:szCs w:val="24"/>
              </w:rPr>
            </w:pPr>
            <w:r w:rsidRPr="008D5059">
              <w:rPr>
                <w:b/>
                <w:sz w:val="24"/>
                <w:szCs w:val="24"/>
              </w:rPr>
              <w:t>+</w:t>
            </w:r>
          </w:p>
        </w:tc>
      </w:tr>
    </w:tbl>
    <w:p w14:paraId="40CDC74C" w14:textId="77777777" w:rsidR="00F71687" w:rsidRPr="008D5059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86544" w14:textId="77777777" w:rsidR="00D7260A" w:rsidRPr="008D5059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следующим уполномоченным лицам:</w:t>
      </w:r>
    </w:p>
    <w:p w14:paraId="6BD1DCA8" w14:textId="77777777" w:rsidR="00D7260A" w:rsidRPr="008D5059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0B1C14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1.МИНСПОРТ РОССИИ, г. Москва, ул. Казакова, д. 18. </w:t>
      </w:r>
    </w:p>
    <w:p w14:paraId="5E411FA1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Реквизиты: ИНН 7703771271, ОГРН 1127746520824, КПП 770901001 в целях:</w:t>
      </w:r>
    </w:p>
    <w:p w14:paraId="53D525AC" w14:textId="77777777" w:rsidR="00F71687" w:rsidRPr="008D5059" w:rsidRDefault="00F71687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6740C7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обеспечения персонифицированного учета занимающихся в возрасте от 5 до 18 лет (17 лет включительно)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2B2CCB3D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707DBECB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14:paraId="230D7792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56B0DF66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A773135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9A7A056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присвоения спортивных и почетных званий;</w:t>
      </w:r>
    </w:p>
    <w:p w14:paraId="1EBED42B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19DE2FB1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lastRenderedPageBreak/>
        <w:t>учета присвоенных спортивных разрядов;</w:t>
      </w:r>
    </w:p>
    <w:p w14:paraId="7BD86A5F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3875ACE2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62302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2.МИНИСТЕРСТВО ПРОСВЕЩЕНИЯ РОССИЙСКОЙ ФЕДЕРАЦИИ, г. Москва, 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br/>
        <w:t xml:space="preserve">ул. Каретный Ряд, д. 2. </w:t>
      </w:r>
    </w:p>
    <w:p w14:paraId="7029D373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Реквизиты: ОГРН 1187746728840, ИНН 7707418081, КПП 770701001 в целях: </w:t>
      </w:r>
    </w:p>
    <w:p w14:paraId="31639197" w14:textId="77777777" w:rsidR="00F71687" w:rsidRPr="008D5059" w:rsidRDefault="00F71687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1C6CF" w14:textId="77777777" w:rsidR="00D7260A" w:rsidRPr="008D5059" w:rsidRDefault="00D7260A" w:rsidP="008D505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4C54B98E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F6BED" w14:textId="52E5A414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90424" w:rsidRPr="008D5059">
        <w:rPr>
          <w:rFonts w:ascii="Times New Roman" w:eastAsia="Times New Roman" w:hAnsi="Times New Roman" w:cs="Times New Roman"/>
          <w:sz w:val="24"/>
          <w:szCs w:val="24"/>
        </w:rPr>
        <w:t>РЕГИОНАЛЬНЫЙ ОРГАН ИСПОЛНИТЕЛЬНОЙ ВЛАСТИ В ОБЛАСТИ ФИЗИЧЕСКОЙ КУЛЬТУРЫ И СПОРТА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 (прописать наименование, адрес, ОГРН _______</w:t>
      </w:r>
      <w:proofErr w:type="gramStart"/>
      <w:r w:rsidRPr="008D5059">
        <w:rPr>
          <w:rFonts w:ascii="Times New Roman" w:eastAsia="Times New Roman" w:hAnsi="Times New Roman" w:cs="Times New Roman"/>
          <w:sz w:val="24"/>
          <w:szCs w:val="24"/>
        </w:rPr>
        <w:t>_,  ИНН</w:t>
      </w:r>
      <w:proofErr w:type="gramEnd"/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 ______, КПП __________) в целях:</w:t>
      </w:r>
    </w:p>
    <w:p w14:paraId="33130CD4" w14:textId="77777777" w:rsidR="00F71687" w:rsidRPr="008D5059" w:rsidRDefault="00F71687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C6028" w14:textId="3BFCE67D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br/>
      </w:r>
      <w:r w:rsidR="00830F10" w:rsidRPr="008D5059">
        <w:rPr>
          <w:rFonts w:ascii="Times New Roman" w:eastAsia="Times New Roman" w:hAnsi="Times New Roman" w:cs="Times New Roman"/>
          <w:sz w:val="24"/>
          <w:szCs w:val="24"/>
        </w:rPr>
        <w:t>от 5 до 18 лет (17 лет включительно)</w:t>
      </w:r>
      <w:r w:rsidR="00465986" w:rsidRPr="008D5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t>по программам спортивной подготовки в показателях</w:t>
      </w:r>
      <w:r w:rsidR="00830F10" w:rsidRPr="008D505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="00830F10" w:rsidRPr="008D505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830F10" w:rsidRPr="008D505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30F10" w:rsidRPr="008D505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14:paraId="31C19814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6AF3FDEC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14:paraId="2D612B97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03D20638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B4534F6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90D9810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398F575C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4B172B14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учета присвоенных спортивных разрядов;</w:t>
      </w:r>
    </w:p>
    <w:p w14:paraId="52DC831E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709F0278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E9701" w14:textId="70231BAE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90424" w:rsidRPr="008D5059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Й ОРГАН ИСПОЛНИТЕЛЬНОЙ ВЛАСТИ В ОБЛАСТИ ОБРАЗОВАНИЯ И НАУКИ 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8D5059">
        <w:rPr>
          <w:rFonts w:ascii="Times New Roman" w:eastAsia="Times New Roman" w:hAnsi="Times New Roman" w:cs="Times New Roman"/>
          <w:sz w:val="24"/>
          <w:szCs w:val="24"/>
        </w:rPr>
        <w:t>прописать  наименование</w:t>
      </w:r>
      <w:proofErr w:type="gramEnd"/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, адрес, ОГРН ________,  ИНН ______, КПП __________)  в целях: </w:t>
      </w:r>
    </w:p>
    <w:p w14:paraId="7CDFF695" w14:textId="77777777" w:rsidR="00F71687" w:rsidRPr="008D5059" w:rsidRDefault="00F71687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3B9EF" w14:textId="77777777" w:rsidR="00D7260A" w:rsidRPr="008D5059" w:rsidRDefault="00D7260A" w:rsidP="008D505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61E0E4FB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D6540" w14:textId="0DE9CCFD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5.МУНИЦИПАЛЬНЫЙ ОРГАН В ОБЛАСТИ ФИЗ</w:t>
      </w:r>
      <w:r w:rsidR="00190424" w:rsidRPr="008D5059">
        <w:rPr>
          <w:rFonts w:ascii="Times New Roman" w:eastAsia="Times New Roman" w:hAnsi="Times New Roman" w:cs="Times New Roman"/>
          <w:sz w:val="24"/>
          <w:szCs w:val="24"/>
        </w:rPr>
        <w:t>ИЧЕСКОЙ КУЛЬТУРЫ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 И СПОРТА (прописать </w:t>
      </w:r>
      <w:proofErr w:type="gramStart"/>
      <w:r w:rsidRPr="008D5059">
        <w:rPr>
          <w:rFonts w:ascii="Times New Roman" w:eastAsia="Times New Roman" w:hAnsi="Times New Roman" w:cs="Times New Roman"/>
          <w:sz w:val="24"/>
          <w:szCs w:val="24"/>
        </w:rPr>
        <w:t>наименование,  адрес</w:t>
      </w:r>
      <w:proofErr w:type="gramEnd"/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, ОГРН ________,  ИНН ______, КПП __________) в целях: </w:t>
      </w:r>
    </w:p>
    <w:p w14:paraId="37039C9A" w14:textId="77777777" w:rsidR="00F71687" w:rsidRPr="008D5059" w:rsidRDefault="00F71687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20996" w14:textId="6FE9DB54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ения персонифицированного учета занимающихся 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br/>
      </w:r>
      <w:r w:rsidR="00830F10" w:rsidRPr="008D5059">
        <w:rPr>
          <w:rFonts w:ascii="Times New Roman" w:eastAsia="Times New Roman" w:hAnsi="Times New Roman" w:cs="Times New Roman"/>
          <w:sz w:val="24"/>
          <w:szCs w:val="24"/>
        </w:rPr>
        <w:t xml:space="preserve">в возрасте от 5 до 18 лет (17 лет включительно) 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t>по программам спортивной подготовки в показателях</w:t>
      </w:r>
      <w:r w:rsidR="00830F10" w:rsidRPr="008D505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="00830F10" w:rsidRPr="008D505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830F10" w:rsidRPr="008D505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30F10" w:rsidRPr="008D505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14:paraId="2996A852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13C409C3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14:paraId="62B74B9D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2CDCB4B5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A0D4219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9AD715A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6DE27357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236FD528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учета присвоенных спортивных разрядов;</w:t>
      </w:r>
    </w:p>
    <w:p w14:paraId="14511F73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07302FEF" w14:textId="77777777" w:rsidR="00190424" w:rsidRPr="008D5059" w:rsidRDefault="00190424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B9D4B" w14:textId="09DD5781" w:rsidR="00190424" w:rsidRPr="008D5059" w:rsidRDefault="00FF5E7B" w:rsidP="008D505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D5059">
        <w:rPr>
          <w:rFonts w:ascii="Times New Roman" w:eastAsia="Times New Roman" w:hAnsi="Times New Roman"/>
          <w:sz w:val="24"/>
          <w:szCs w:val="24"/>
          <w:highlight w:val="yellow"/>
        </w:rPr>
        <w:t>УЧРЕДИТЕЛЬ ОПЕРАТОРА (прописать наименование, адрес, ОГРН ________,  ИНН ______, КПП __________)</w:t>
      </w:r>
      <w:r w:rsidRPr="008D5059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8D5059">
        <w:rPr>
          <w:rFonts w:ascii="Times New Roman" w:eastAsia="Times New Roman" w:hAnsi="Times New Roman"/>
          <w:sz w:val="24"/>
          <w:szCs w:val="24"/>
          <w:highlight w:val="yellow"/>
        </w:rPr>
        <w:t xml:space="preserve">УЧРЕДИТЕЛЬ МУНИЦИПАЛЬНОГО ОРГАНА В ОБЛАСТИ ФИЗИЧЕСКОЙ КУЛЬТУРЫ И СПОРТА (прописать наименование, адрес, ОГРН ________,  ИНН ______, КПП __________) </w:t>
      </w:r>
      <w:r w:rsidR="00190424" w:rsidRPr="008D5059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78BE2C4C" w14:textId="77777777" w:rsidR="00190424" w:rsidRPr="008D5059" w:rsidRDefault="00190424" w:rsidP="008D5059">
      <w:pPr>
        <w:pStyle w:val="a4"/>
        <w:ind w:left="0"/>
        <w:rPr>
          <w:rFonts w:ascii="Times New Roman" w:eastAsia="Times New Roman" w:hAnsi="Times New Roman"/>
          <w:sz w:val="24"/>
          <w:szCs w:val="24"/>
        </w:rPr>
      </w:pPr>
    </w:p>
    <w:p w14:paraId="32B64896" w14:textId="025C9AE5" w:rsidR="00190424" w:rsidRPr="008D5059" w:rsidRDefault="00190424" w:rsidP="008D5059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D5059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8D5059">
        <w:rPr>
          <w:rFonts w:ascii="Times New Roman" w:eastAsia="Times New Roman" w:hAnsi="Times New Roman"/>
          <w:sz w:val="24"/>
          <w:szCs w:val="24"/>
        </w:rPr>
        <w:br/>
      </w:r>
      <w:r w:rsidR="00830F10" w:rsidRPr="008D5059">
        <w:rPr>
          <w:rFonts w:ascii="Times New Roman" w:eastAsia="Times New Roman" w:hAnsi="Times New Roman"/>
          <w:sz w:val="24"/>
          <w:szCs w:val="24"/>
        </w:rPr>
        <w:t xml:space="preserve">от 5 до 18 лет (17 лет включительно) </w:t>
      </w:r>
      <w:r w:rsidRPr="008D5059">
        <w:rPr>
          <w:rFonts w:ascii="Times New Roman" w:eastAsia="Times New Roman" w:hAnsi="Times New Roman"/>
          <w:sz w:val="24"/>
          <w:szCs w:val="24"/>
        </w:rPr>
        <w:t>по программам спор</w:t>
      </w:r>
      <w:r w:rsidR="00830F10" w:rsidRPr="008D5059">
        <w:rPr>
          <w:rFonts w:ascii="Times New Roman" w:eastAsia="Times New Roman" w:hAnsi="Times New Roman"/>
          <w:sz w:val="24"/>
          <w:szCs w:val="24"/>
        </w:rPr>
        <w:t xml:space="preserve">тивной подготовки в показателях числа детей в возрасте </w:t>
      </w:r>
      <w:r w:rsidRPr="008D5059">
        <w:rPr>
          <w:rFonts w:ascii="Times New Roman" w:eastAsia="Times New Roman" w:hAnsi="Times New Roman"/>
          <w:sz w:val="24"/>
          <w:szCs w:val="24"/>
        </w:rPr>
        <w:t>от 5 до 18 лет, обучающихся по дополнительным общеобразовательным программам;</w:t>
      </w:r>
    </w:p>
    <w:p w14:paraId="160B6867" w14:textId="77777777" w:rsidR="00190424" w:rsidRPr="008D5059" w:rsidRDefault="00190424" w:rsidP="008D5059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D5059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EB0FCF3" w14:textId="77777777" w:rsidR="00190424" w:rsidRPr="008D5059" w:rsidRDefault="00190424" w:rsidP="008D5059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D5059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76E4E5B1" w14:textId="77777777" w:rsidR="00190424" w:rsidRPr="008D5059" w:rsidRDefault="00190424" w:rsidP="008D5059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D5059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64CBB53" w14:textId="77777777" w:rsidR="00190424" w:rsidRPr="008D5059" w:rsidRDefault="00190424" w:rsidP="008D5059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D5059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08BB3B18" w14:textId="77777777" w:rsidR="00190424" w:rsidRPr="008D5059" w:rsidRDefault="00190424" w:rsidP="008D5059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D5059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1D6B654" w14:textId="77777777" w:rsidR="00190424" w:rsidRPr="008D5059" w:rsidRDefault="00190424" w:rsidP="008D5059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D5059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751D673D" w14:textId="77777777" w:rsidR="00190424" w:rsidRPr="008D5059" w:rsidRDefault="00190424" w:rsidP="008D5059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D5059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040E8E3E" w14:textId="77777777" w:rsidR="00190424" w:rsidRPr="008D5059" w:rsidRDefault="00190424" w:rsidP="008D5059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D5059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3D739666" w14:textId="77777777" w:rsidR="00190424" w:rsidRPr="008D5059" w:rsidRDefault="00190424" w:rsidP="008D5059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D5059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165D9189" w14:textId="7990063F" w:rsidR="00D7260A" w:rsidRPr="008D5059" w:rsidRDefault="00190424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D7260A" w:rsidRPr="008D5059">
        <w:rPr>
          <w:rFonts w:ascii="Times New Roman" w:eastAsia="Times New Roman" w:hAnsi="Times New Roman" w:cs="Times New Roman"/>
          <w:sz w:val="24"/>
          <w:szCs w:val="24"/>
        </w:rPr>
        <w:t xml:space="preserve">.ОБЩЕСТВО С ОГРАНИЧЕННОЙ ОТВЕТСТВЕННОСТЬЮ «ИНСТИТУТ РАЗВИТИЯ ПЕРСОНИФИЦИРОВАННЫХ СИСТЕМ УПРАВЛЕНИЯ», Московская область, г. Королёв, ул. Ленинская (ЮБИЛЕЙНЫЙ МКР) д. 14, кв. 65. </w:t>
      </w:r>
    </w:p>
    <w:p w14:paraId="1EA4FD61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Реквизиты: ИНН 5018197685, ОГРН 1195053001780, КПП 501801001 в целях: </w:t>
      </w:r>
    </w:p>
    <w:p w14:paraId="209B9E22" w14:textId="77777777" w:rsidR="00F71687" w:rsidRPr="008D5059" w:rsidRDefault="00F71687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92617" w14:textId="77777777" w:rsidR="00D7260A" w:rsidRPr="008D5059" w:rsidRDefault="00D7260A" w:rsidP="008D505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20570E82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D45603" w14:textId="254C8BE9" w:rsidR="00D7260A" w:rsidRPr="008D5059" w:rsidRDefault="00190424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D7260A" w:rsidRPr="008D5059">
        <w:rPr>
          <w:rFonts w:ascii="Times New Roman" w:eastAsia="Times New Roman" w:hAnsi="Times New Roman" w:cs="Times New Roman"/>
          <w:sz w:val="24"/>
          <w:szCs w:val="24"/>
        </w:rPr>
        <w:t xml:space="preserve">.ОБЩЕСТВО С ОГРАНИЧЕННОЙ ОТВЕТСТВЕННОСТЬЮ «ГОСУДАРСТВО ДЕТЕЙ», г. Москва, бульвар Звёздный, д. 19, строение 1, офис 1201. </w:t>
      </w:r>
    </w:p>
    <w:p w14:paraId="5AF48130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Реквизиты: ОГРН 1147746809704, ИНН 7718989746, КПП 771701001 в целях: </w:t>
      </w:r>
    </w:p>
    <w:p w14:paraId="0D0E3E32" w14:textId="77777777" w:rsidR="00F71687" w:rsidRPr="008D5059" w:rsidRDefault="00F71687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CEEF1" w14:textId="77777777" w:rsidR="00D7260A" w:rsidRPr="008D5059" w:rsidRDefault="00D7260A" w:rsidP="008D505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183791F5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727F7" w14:textId="04A02837" w:rsidR="00D7260A" w:rsidRPr="008D5059" w:rsidRDefault="00190424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9</w:t>
      </w:r>
      <w:r w:rsidR="00D7260A" w:rsidRPr="008D5059">
        <w:rPr>
          <w:rFonts w:ascii="Times New Roman" w:eastAsia="Times New Roman" w:hAnsi="Times New Roman" w:cs="Times New Roman"/>
          <w:sz w:val="24"/>
          <w:szCs w:val="24"/>
        </w:rPr>
        <w:t xml:space="preserve">.ФЕДЕРАЛЬНОЕ ГОСУДАРСТВЕННОЕ БЮДЖЕТНОЕ УЧРЕЖДЕНИЕ «ФЕДЕРАЛЬНЫЙ ЦЕНТР ПОДГОТОВКИ СПОРТИВНОГО РЕЗЕРВА», </w:t>
      </w:r>
      <w:r w:rsidR="00D7260A" w:rsidRPr="008D5059">
        <w:rPr>
          <w:rFonts w:ascii="Times New Roman" w:eastAsia="Times New Roman" w:hAnsi="Times New Roman" w:cs="Times New Roman"/>
          <w:sz w:val="24"/>
          <w:szCs w:val="24"/>
        </w:rPr>
        <w:br/>
        <w:t xml:space="preserve">г. Москва, ул. Казакова, д. 18. </w:t>
      </w:r>
    </w:p>
    <w:p w14:paraId="0CF4FEE8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Реквизиты: ИНН 7709249897, ОГРН 1027739885436, КПП 770901001 в целях: </w:t>
      </w:r>
    </w:p>
    <w:p w14:paraId="7674AE58" w14:textId="77777777" w:rsidR="00F71687" w:rsidRPr="008D5059" w:rsidRDefault="00F71687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E3CB65" w14:textId="0F336CCC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персонифицированного учета занимающихся </w:t>
      </w:r>
      <w:r w:rsidR="00830F10" w:rsidRPr="008D5059">
        <w:rPr>
          <w:rFonts w:ascii="Times New Roman" w:eastAsia="Times New Roman" w:hAnsi="Times New Roman" w:cs="Times New Roman"/>
          <w:sz w:val="24"/>
          <w:szCs w:val="24"/>
        </w:rPr>
        <w:t xml:space="preserve">в возрасте от 5 до 18 лет (17 лет включительно) </w:t>
      </w:r>
      <w:r w:rsidRPr="008D5059">
        <w:rPr>
          <w:rFonts w:ascii="Times New Roman" w:eastAsia="Times New Roman" w:hAnsi="Times New Roman" w:cs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16FEB59D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448A0C4B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14:paraId="7F06854A" w14:textId="77777777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5C42CF6E" w14:textId="6FF2B8F6" w:rsidR="00D7260A" w:rsidRPr="008D5059" w:rsidRDefault="00D7260A" w:rsidP="008D505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обеспечения приема и обработки заявок на участие в спортивных и физкультурных мероприятиях.</w:t>
      </w:r>
    </w:p>
    <w:p w14:paraId="0A1C964A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E5ADF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72B0C326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Настоящим согласием подтверждаю / не подтверждаю (в зависимости от ранее </w:t>
      </w:r>
      <w:proofErr w:type="gramStart"/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выбранного)   </w:t>
      </w:r>
      <w:proofErr w:type="gramEnd"/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  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14:paraId="023B741B" w14:textId="4DAE9BB8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1E77B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1E7A31F4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50DB2712" w14:textId="77777777" w:rsidR="00D7260A" w:rsidRPr="008D5059" w:rsidRDefault="00D7260A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6B7AF" w14:textId="5E84E6C8" w:rsidR="00D7260A" w:rsidRPr="008D5059" w:rsidRDefault="00D7260A" w:rsidP="008D5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lastRenderedPageBreak/>
        <w:t>"___"______________202_г.                                             __________________/______________________</w:t>
      </w:r>
    </w:p>
    <w:p w14:paraId="1F715565" w14:textId="77777777" w:rsidR="00D7260A" w:rsidRPr="008D5059" w:rsidRDefault="00D7260A" w:rsidP="008D5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1482B2" w14:textId="45CC799B" w:rsidR="00FF66C0" w:rsidRPr="008D5059" w:rsidRDefault="00D7260A" w:rsidP="008D5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(подпис</w:t>
      </w:r>
      <w:r w:rsidR="00FF66C0" w:rsidRPr="008D5059">
        <w:rPr>
          <w:rFonts w:ascii="Times New Roman" w:eastAsia="Times New Roman" w:hAnsi="Times New Roman" w:cs="Times New Roman"/>
          <w:sz w:val="24"/>
          <w:szCs w:val="24"/>
        </w:rPr>
        <w:t>ь </w:t>
      </w:r>
      <w:r w:rsidR="008714A0" w:rsidRPr="008D5059">
        <w:rPr>
          <w:rFonts w:ascii="Times New Roman" w:eastAsia="Times New Roman" w:hAnsi="Times New Roman" w:cs="Times New Roman"/>
          <w:sz w:val="24"/>
          <w:szCs w:val="24"/>
        </w:rPr>
        <w:t>несовершеннолетнего)</w:t>
      </w:r>
    </w:p>
    <w:p w14:paraId="5E97BD48" w14:textId="77777777" w:rsidR="00FF66C0" w:rsidRPr="008D5059" w:rsidRDefault="00FF66C0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556CF" w14:textId="77777777" w:rsidR="00FF66C0" w:rsidRPr="008D5059" w:rsidRDefault="00FF66C0" w:rsidP="008D5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767DDD" w14:textId="77777777" w:rsidR="008D5059" w:rsidRPr="008D5059" w:rsidRDefault="00FF66C0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Согласен(</w:t>
      </w:r>
      <w:proofErr w:type="gramStart"/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согласна)   </w:t>
      </w:r>
      <w:proofErr w:type="gramEnd"/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D5059" w:rsidRPr="008D5059">
        <w:rPr>
          <w:rFonts w:ascii="Times New Roman" w:eastAsia="Times New Roman" w:hAnsi="Times New Roman" w:cs="Times New Roman"/>
          <w:sz w:val="24"/>
          <w:szCs w:val="24"/>
        </w:rPr>
        <w:t>__________________/________________________</w:t>
      </w:r>
    </w:p>
    <w:p w14:paraId="58C75E80" w14:textId="77777777" w:rsidR="008D5059" w:rsidRPr="008D5059" w:rsidRDefault="008D5059" w:rsidP="008D5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>(подпись законного представителя)</w:t>
      </w:r>
    </w:p>
    <w:p w14:paraId="59E5CC99" w14:textId="73813ED2" w:rsidR="00D7260A" w:rsidRPr="008D5059" w:rsidRDefault="00FF66C0" w:rsidP="008D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0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399DE1AA" w14:textId="77777777" w:rsidR="00AF664A" w:rsidRPr="008D5059" w:rsidRDefault="00AF664A" w:rsidP="008D5059">
      <w:pPr>
        <w:jc w:val="center"/>
        <w:rPr>
          <w:sz w:val="24"/>
          <w:szCs w:val="24"/>
        </w:rPr>
      </w:pPr>
    </w:p>
    <w:sectPr w:rsidR="00AF664A" w:rsidRPr="008D5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E713" w14:textId="77777777" w:rsidR="00FC5F25" w:rsidRDefault="00FC5F25" w:rsidP="00F17625">
      <w:pPr>
        <w:spacing w:after="0" w:line="240" w:lineRule="auto"/>
      </w:pPr>
      <w:r>
        <w:separator/>
      </w:r>
    </w:p>
  </w:endnote>
  <w:endnote w:type="continuationSeparator" w:id="0">
    <w:p w14:paraId="25BD1ADE" w14:textId="77777777" w:rsidR="00FC5F25" w:rsidRDefault="00FC5F25" w:rsidP="00F1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13AA" w14:textId="77777777" w:rsidR="00FC5F25" w:rsidRDefault="00FC5F25" w:rsidP="00F17625">
      <w:pPr>
        <w:spacing w:after="0" w:line="240" w:lineRule="auto"/>
      </w:pPr>
      <w:r>
        <w:separator/>
      </w:r>
    </w:p>
  </w:footnote>
  <w:footnote w:type="continuationSeparator" w:id="0">
    <w:p w14:paraId="36B954FD" w14:textId="77777777" w:rsidR="00FC5F25" w:rsidRDefault="00FC5F25" w:rsidP="00F17625">
      <w:pPr>
        <w:spacing w:after="0" w:line="240" w:lineRule="auto"/>
      </w:pPr>
      <w:r>
        <w:continuationSeparator/>
      </w:r>
    </w:p>
  </w:footnote>
  <w:footnote w:id="1">
    <w:p w14:paraId="460380A7" w14:textId="0481523E" w:rsidR="00F17625" w:rsidRPr="00582CDF" w:rsidRDefault="00F17625" w:rsidP="009A6FE4">
      <w:pPr>
        <w:pStyle w:val="ac"/>
        <w:jc w:val="both"/>
        <w:rPr>
          <w:sz w:val="16"/>
          <w:szCs w:val="16"/>
        </w:rPr>
      </w:pPr>
      <w:r w:rsidRPr="00582CDF">
        <w:rPr>
          <w:rStyle w:val="ae"/>
          <w:sz w:val="16"/>
          <w:szCs w:val="16"/>
        </w:rPr>
        <w:footnoteRef/>
      </w:r>
      <w:r w:rsidRPr="00582CDF">
        <w:rPr>
          <w:sz w:val="16"/>
          <w:szCs w:val="16"/>
        </w:rPr>
        <w:t xml:space="preserve"> </w:t>
      </w:r>
      <w:r w:rsidRPr="00582CDF">
        <w:rPr>
          <w:rFonts w:ascii="Times New Roman" w:hAnsi="Times New Roman" w:cs="Times New Roman"/>
          <w:sz w:val="16"/>
          <w:szCs w:val="16"/>
        </w:rPr>
        <w:t>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</w:t>
      </w:r>
      <w:r w:rsidR="00B81442" w:rsidRPr="00582CDF">
        <w:rPr>
          <w:rFonts w:ascii="Times New Roman" w:hAnsi="Times New Roman" w:cs="Times New Roman"/>
          <w:sz w:val="16"/>
          <w:szCs w:val="16"/>
        </w:rPr>
        <w:t xml:space="preserve"> или иное программное обеспечение, исключительное право на которое принадлежит АО «Мой спорт»</w:t>
      </w:r>
      <w:r w:rsidRPr="00582CDF">
        <w:rPr>
          <w:rFonts w:ascii="Times New Roman" w:hAnsi="Times New Roman" w:cs="Times New Roman"/>
          <w:sz w:val="16"/>
          <w:szCs w:val="16"/>
        </w:rPr>
        <w:t xml:space="preserve">.  </w:t>
      </w:r>
    </w:p>
  </w:footnote>
  <w:footnote w:id="2">
    <w:p w14:paraId="7F5F8218" w14:textId="03C6A7B3" w:rsidR="00F17625" w:rsidRPr="00582CDF" w:rsidRDefault="00F17625" w:rsidP="009A6FE4">
      <w:pPr>
        <w:pStyle w:val="ac"/>
        <w:jc w:val="both"/>
        <w:rPr>
          <w:sz w:val="16"/>
          <w:szCs w:val="16"/>
        </w:rPr>
      </w:pPr>
      <w:r w:rsidRPr="00582CDF">
        <w:rPr>
          <w:rStyle w:val="ae"/>
          <w:sz w:val="16"/>
          <w:szCs w:val="16"/>
        </w:rPr>
        <w:footnoteRef/>
      </w:r>
      <w:r w:rsidRPr="00582CDF">
        <w:rPr>
          <w:sz w:val="16"/>
          <w:szCs w:val="16"/>
        </w:rPr>
        <w:t xml:space="preserve"> </w:t>
      </w:r>
      <w:r w:rsidRPr="00582CDF">
        <w:rPr>
          <w:rFonts w:ascii="Times New Roman" w:hAnsi="Times New Roman" w:cs="Times New Roman"/>
          <w:sz w:val="16"/>
          <w:szCs w:val="16"/>
        </w:rPr>
        <w:t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</w:t>
      </w:r>
      <w:r w:rsidR="00B81442" w:rsidRPr="00582CDF">
        <w:rPr>
          <w:rFonts w:ascii="Times New Roman" w:hAnsi="Times New Roman" w:cs="Times New Roman"/>
          <w:sz w:val="16"/>
          <w:szCs w:val="16"/>
        </w:rPr>
        <w:t xml:space="preserve"> или иное программное обеспечение, исключительное право на которое принадлежит АО «Мой спорт»</w:t>
      </w:r>
      <w:r w:rsidRPr="00582CDF">
        <w:rPr>
          <w:rFonts w:ascii="Times New Roman" w:hAnsi="Times New Roman" w:cs="Times New Roman"/>
          <w:sz w:val="16"/>
          <w:szCs w:val="16"/>
        </w:rPr>
        <w:t xml:space="preserve">.  </w:t>
      </w:r>
    </w:p>
  </w:footnote>
  <w:footnote w:id="3">
    <w:p w14:paraId="3D0781B8" w14:textId="0F09CDE1" w:rsidR="00173A88" w:rsidRPr="00582CDF" w:rsidRDefault="00173A88" w:rsidP="009A6FE4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582CDF">
        <w:rPr>
          <w:rStyle w:val="ae"/>
          <w:sz w:val="16"/>
          <w:szCs w:val="16"/>
        </w:rPr>
        <w:footnoteRef/>
      </w:r>
      <w:r w:rsidRPr="00582CDF">
        <w:rPr>
          <w:sz w:val="16"/>
          <w:szCs w:val="16"/>
        </w:rPr>
        <w:t xml:space="preserve"> </w:t>
      </w:r>
      <w:r w:rsidR="00575C1C" w:rsidRPr="00582CDF">
        <w:rPr>
          <w:rFonts w:ascii="Times New Roman" w:hAnsi="Times New Roman" w:cs="Times New Roman"/>
          <w:sz w:val="16"/>
          <w:szCs w:val="16"/>
        </w:rPr>
        <w:t xml:space="preserve">Передаче </w:t>
      </w:r>
      <w:r w:rsidRPr="00582CDF">
        <w:rPr>
          <w:rFonts w:ascii="Times New Roman" w:hAnsi="Times New Roman" w:cs="Times New Roman"/>
          <w:sz w:val="16"/>
          <w:szCs w:val="16"/>
        </w:rPr>
        <w:t xml:space="preserve">Министерству просвещения Российской Федерации </w:t>
      </w:r>
      <w:r w:rsidR="00575C1C" w:rsidRPr="00582CDF">
        <w:rPr>
          <w:rFonts w:ascii="Times New Roman" w:hAnsi="Times New Roman" w:cs="Times New Roman"/>
          <w:sz w:val="16"/>
          <w:szCs w:val="16"/>
        </w:rPr>
        <w:t>подлежат персональные данные, относящиеся к Спортсмену до достижения им</w:t>
      </w:r>
      <w:r w:rsidRPr="00582CDF">
        <w:rPr>
          <w:rFonts w:ascii="Times New Roman" w:hAnsi="Times New Roman" w:cs="Times New Roman"/>
          <w:sz w:val="16"/>
          <w:szCs w:val="16"/>
        </w:rPr>
        <w:t xml:space="preserve"> возраста 18 лет. </w:t>
      </w:r>
    </w:p>
  </w:footnote>
  <w:footnote w:id="4">
    <w:p w14:paraId="0778E0D1" w14:textId="68E1A16B" w:rsidR="00173A88" w:rsidRPr="00582CDF" w:rsidRDefault="00173A88" w:rsidP="009A6FE4">
      <w:pPr>
        <w:pStyle w:val="ac"/>
        <w:jc w:val="both"/>
        <w:rPr>
          <w:sz w:val="16"/>
          <w:szCs w:val="16"/>
        </w:rPr>
      </w:pPr>
      <w:r w:rsidRPr="00582CDF">
        <w:rPr>
          <w:rStyle w:val="ae"/>
          <w:sz w:val="16"/>
          <w:szCs w:val="16"/>
        </w:rPr>
        <w:footnoteRef/>
      </w:r>
      <w:r w:rsidRPr="00582CDF">
        <w:rPr>
          <w:sz w:val="16"/>
          <w:szCs w:val="16"/>
        </w:rPr>
        <w:t xml:space="preserve"> </w:t>
      </w:r>
      <w:r w:rsidR="00575C1C" w:rsidRPr="00582CDF">
        <w:rPr>
          <w:rFonts w:ascii="Times New Roman" w:hAnsi="Times New Roman" w:cs="Times New Roman"/>
          <w:sz w:val="16"/>
          <w:szCs w:val="16"/>
        </w:rPr>
        <w:t>Передаче</w:t>
      </w:r>
      <w:r w:rsidRPr="00582CDF">
        <w:rPr>
          <w:rFonts w:ascii="Times New Roman" w:hAnsi="Times New Roman" w:cs="Times New Roman"/>
          <w:sz w:val="16"/>
          <w:szCs w:val="16"/>
        </w:rPr>
        <w:t xml:space="preserve"> региональному органу исполнительной власти в области образования и науки </w:t>
      </w:r>
      <w:r w:rsidR="00575C1C" w:rsidRPr="00582CDF">
        <w:rPr>
          <w:rFonts w:ascii="Times New Roman" w:hAnsi="Times New Roman" w:cs="Times New Roman"/>
          <w:sz w:val="16"/>
          <w:szCs w:val="16"/>
        </w:rPr>
        <w:t>подлежат персональные данные, относящиеся к Спортсмену до достижения им возраста 18 лет</w:t>
      </w:r>
      <w:r w:rsidRPr="00582CDF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1E8D24D8" w14:textId="2CF9717E" w:rsidR="00173A88" w:rsidRPr="00582CDF" w:rsidRDefault="00173A88" w:rsidP="009A6FE4">
      <w:pPr>
        <w:pStyle w:val="ac"/>
        <w:jc w:val="both"/>
        <w:rPr>
          <w:sz w:val="16"/>
          <w:szCs w:val="16"/>
        </w:rPr>
      </w:pPr>
      <w:r w:rsidRPr="00582CDF">
        <w:rPr>
          <w:rStyle w:val="ae"/>
          <w:sz w:val="16"/>
          <w:szCs w:val="16"/>
        </w:rPr>
        <w:footnoteRef/>
      </w:r>
      <w:r w:rsidRPr="00582CDF">
        <w:rPr>
          <w:sz w:val="16"/>
          <w:szCs w:val="16"/>
        </w:rPr>
        <w:t xml:space="preserve"> </w:t>
      </w:r>
      <w:r w:rsidR="00575C1C" w:rsidRPr="00582CDF">
        <w:rPr>
          <w:rFonts w:ascii="Times New Roman" w:hAnsi="Times New Roman" w:cs="Times New Roman"/>
          <w:sz w:val="16"/>
          <w:szCs w:val="16"/>
        </w:rPr>
        <w:t>Передаче</w:t>
      </w:r>
      <w:r w:rsidRPr="00582CDF">
        <w:rPr>
          <w:rFonts w:ascii="Times New Roman" w:hAnsi="Times New Roman" w:cs="Times New Roman"/>
          <w:sz w:val="16"/>
          <w:szCs w:val="16"/>
        </w:rPr>
        <w:t xml:space="preserve"> ООО «Институт развития персонифицированных систем управления» </w:t>
      </w:r>
      <w:r w:rsidR="00575C1C" w:rsidRPr="00582CDF">
        <w:rPr>
          <w:rFonts w:ascii="Times New Roman" w:hAnsi="Times New Roman" w:cs="Times New Roman"/>
          <w:sz w:val="16"/>
          <w:szCs w:val="16"/>
        </w:rPr>
        <w:t>подлежат персональные данные, относящиеся к Спортсмену до достижения им возраста 18 лет</w:t>
      </w:r>
      <w:r w:rsidRPr="00582CDF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14:paraId="061F21B3" w14:textId="700D61A7" w:rsidR="00173A88" w:rsidRDefault="00173A88" w:rsidP="009A6FE4">
      <w:pPr>
        <w:pStyle w:val="ac"/>
        <w:jc w:val="both"/>
      </w:pPr>
      <w:r w:rsidRPr="00582CDF">
        <w:rPr>
          <w:rStyle w:val="ae"/>
          <w:sz w:val="16"/>
          <w:szCs w:val="16"/>
        </w:rPr>
        <w:footnoteRef/>
      </w:r>
      <w:r w:rsidRPr="00582CDF">
        <w:rPr>
          <w:sz w:val="16"/>
          <w:szCs w:val="16"/>
        </w:rPr>
        <w:t xml:space="preserve"> </w:t>
      </w:r>
      <w:r w:rsidRPr="00582CDF">
        <w:rPr>
          <w:rFonts w:ascii="Times New Roman" w:hAnsi="Times New Roman" w:cs="Times New Roman"/>
          <w:sz w:val="16"/>
          <w:szCs w:val="16"/>
        </w:rPr>
        <w:t>Передач</w:t>
      </w:r>
      <w:r w:rsidR="00575C1C" w:rsidRPr="00582CDF">
        <w:rPr>
          <w:rFonts w:ascii="Times New Roman" w:hAnsi="Times New Roman" w:cs="Times New Roman"/>
          <w:sz w:val="16"/>
          <w:szCs w:val="16"/>
        </w:rPr>
        <w:t>е</w:t>
      </w:r>
      <w:r w:rsidRPr="00582CDF">
        <w:rPr>
          <w:rFonts w:ascii="Times New Roman" w:hAnsi="Times New Roman" w:cs="Times New Roman"/>
          <w:sz w:val="16"/>
          <w:szCs w:val="16"/>
        </w:rPr>
        <w:t xml:space="preserve"> ООО «Государство детей» </w:t>
      </w:r>
      <w:r w:rsidR="00575C1C" w:rsidRPr="00582CDF">
        <w:rPr>
          <w:rFonts w:ascii="Times New Roman" w:hAnsi="Times New Roman" w:cs="Times New Roman"/>
          <w:sz w:val="16"/>
          <w:szCs w:val="16"/>
        </w:rPr>
        <w:t>подлежат персональные данные, относящиеся к Спортсмену до достижения им возраста 18 л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8EE"/>
    <w:multiLevelType w:val="hybridMultilevel"/>
    <w:tmpl w:val="83B0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0A"/>
    <w:rsid w:val="000103AD"/>
    <w:rsid w:val="00050F19"/>
    <w:rsid w:val="00051FEF"/>
    <w:rsid w:val="000D680D"/>
    <w:rsid w:val="000F095F"/>
    <w:rsid w:val="00141D22"/>
    <w:rsid w:val="00142582"/>
    <w:rsid w:val="00173A88"/>
    <w:rsid w:val="00190424"/>
    <w:rsid w:val="0020749F"/>
    <w:rsid w:val="00257183"/>
    <w:rsid w:val="00381DA0"/>
    <w:rsid w:val="003A2D48"/>
    <w:rsid w:val="004624D5"/>
    <w:rsid w:val="00465986"/>
    <w:rsid w:val="00483C26"/>
    <w:rsid w:val="004E4A4A"/>
    <w:rsid w:val="004F69B7"/>
    <w:rsid w:val="00552EC7"/>
    <w:rsid w:val="005708E3"/>
    <w:rsid w:val="00575C1C"/>
    <w:rsid w:val="00582CDF"/>
    <w:rsid w:val="0059490F"/>
    <w:rsid w:val="005B2D3E"/>
    <w:rsid w:val="005C7BF6"/>
    <w:rsid w:val="005D05AB"/>
    <w:rsid w:val="005D706B"/>
    <w:rsid w:val="006233CA"/>
    <w:rsid w:val="006442AE"/>
    <w:rsid w:val="0066682E"/>
    <w:rsid w:val="00677375"/>
    <w:rsid w:val="006A6D16"/>
    <w:rsid w:val="006C6059"/>
    <w:rsid w:val="00721EE1"/>
    <w:rsid w:val="00742F62"/>
    <w:rsid w:val="00775F27"/>
    <w:rsid w:val="007A3DB6"/>
    <w:rsid w:val="007C0597"/>
    <w:rsid w:val="007E46AC"/>
    <w:rsid w:val="00802FF1"/>
    <w:rsid w:val="00811D6C"/>
    <w:rsid w:val="00830F10"/>
    <w:rsid w:val="008316F7"/>
    <w:rsid w:val="008714A0"/>
    <w:rsid w:val="00897CD3"/>
    <w:rsid w:val="008D5059"/>
    <w:rsid w:val="008E19BD"/>
    <w:rsid w:val="009764DD"/>
    <w:rsid w:val="009A6FE4"/>
    <w:rsid w:val="00A82F99"/>
    <w:rsid w:val="00AF6406"/>
    <w:rsid w:val="00AF664A"/>
    <w:rsid w:val="00B15439"/>
    <w:rsid w:val="00B55879"/>
    <w:rsid w:val="00B81442"/>
    <w:rsid w:val="00C0225A"/>
    <w:rsid w:val="00C1269A"/>
    <w:rsid w:val="00C351C4"/>
    <w:rsid w:val="00C576FD"/>
    <w:rsid w:val="00C83F03"/>
    <w:rsid w:val="00CA07AB"/>
    <w:rsid w:val="00CE0405"/>
    <w:rsid w:val="00D424F7"/>
    <w:rsid w:val="00D468DB"/>
    <w:rsid w:val="00D51E79"/>
    <w:rsid w:val="00D7260A"/>
    <w:rsid w:val="00D9592C"/>
    <w:rsid w:val="00DD6F74"/>
    <w:rsid w:val="00E14B0A"/>
    <w:rsid w:val="00E6676B"/>
    <w:rsid w:val="00EB616D"/>
    <w:rsid w:val="00F1354F"/>
    <w:rsid w:val="00F17625"/>
    <w:rsid w:val="00F71687"/>
    <w:rsid w:val="00FC5F25"/>
    <w:rsid w:val="00FF5E7B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185D"/>
  <w15:docId w15:val="{6383F732-F402-451F-A2C5-3D89077F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60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60A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D7260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424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24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24F7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24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24F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24F7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176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7625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7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E023-99D4-4C7E-BE54-04972483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User</cp:lastModifiedBy>
  <cp:revision>7</cp:revision>
  <cp:lastPrinted>2025-08-04T09:00:00Z</cp:lastPrinted>
  <dcterms:created xsi:type="dcterms:W3CDTF">2024-09-04T12:07:00Z</dcterms:created>
  <dcterms:modified xsi:type="dcterms:W3CDTF">2025-08-04T09:03:00Z</dcterms:modified>
</cp:coreProperties>
</file>